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4CD00" w14:textId="77777777" w:rsidR="004850B9" w:rsidRPr="004E32AF" w:rsidRDefault="004850B9" w:rsidP="004850B9">
      <w:pPr>
        <w:tabs>
          <w:tab w:val="left" w:pos="-24212"/>
        </w:tabs>
        <w:jc w:val="center"/>
        <w:rPr>
          <w:sz w:val="20"/>
          <w:szCs w:val="20"/>
        </w:rPr>
      </w:pPr>
      <w:r w:rsidRPr="004E32AF">
        <w:rPr>
          <w:noProof/>
          <w:sz w:val="20"/>
          <w:szCs w:val="20"/>
        </w:rPr>
        <w:drawing>
          <wp:inline distT="0" distB="0" distL="0" distR="0" wp14:anchorId="7122FB46" wp14:editId="660EB060">
            <wp:extent cx="676275" cy="752475"/>
            <wp:effectExtent l="0" t="0" r="9525" b="9525"/>
            <wp:docPr id="1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CE931DF" w14:textId="77777777" w:rsidR="004850B9" w:rsidRPr="004E32AF" w:rsidRDefault="004850B9" w:rsidP="004850B9">
      <w:pPr>
        <w:pStyle w:val="Header"/>
        <w:jc w:val="center"/>
        <w:rPr>
          <w:sz w:val="20"/>
        </w:rPr>
      </w:pPr>
      <w:r w:rsidRPr="004E32AF">
        <w:rPr>
          <w:sz w:val="20"/>
        </w:rPr>
        <w:t>LATVIJAS REPUBLIKA</w:t>
      </w:r>
    </w:p>
    <w:p w14:paraId="592B0CAE" w14:textId="77777777" w:rsidR="004850B9" w:rsidRPr="004E32AF" w:rsidRDefault="004850B9" w:rsidP="004850B9">
      <w:pPr>
        <w:pStyle w:val="Header"/>
        <w:jc w:val="center"/>
        <w:rPr>
          <w:b/>
          <w:sz w:val="32"/>
          <w:szCs w:val="32"/>
        </w:rPr>
      </w:pPr>
      <w:r w:rsidRPr="004E32AF">
        <w:rPr>
          <w:b/>
          <w:sz w:val="32"/>
          <w:szCs w:val="32"/>
        </w:rPr>
        <w:t>DOBELES NOVADA DOME</w:t>
      </w:r>
    </w:p>
    <w:p w14:paraId="639252CA" w14:textId="77777777" w:rsidR="004850B9" w:rsidRPr="004E32AF" w:rsidRDefault="004850B9" w:rsidP="004850B9">
      <w:pPr>
        <w:pStyle w:val="Header"/>
        <w:jc w:val="center"/>
        <w:rPr>
          <w:sz w:val="16"/>
          <w:szCs w:val="16"/>
        </w:rPr>
      </w:pPr>
      <w:r w:rsidRPr="004E32AF">
        <w:rPr>
          <w:sz w:val="16"/>
          <w:szCs w:val="16"/>
        </w:rPr>
        <w:t>Brīvības iela 17, Dobele, Dobeles novads, LV-3701</w:t>
      </w:r>
    </w:p>
    <w:p w14:paraId="7F7EF894" w14:textId="77777777" w:rsidR="004850B9" w:rsidRPr="004E32AF" w:rsidRDefault="004850B9" w:rsidP="004850B9">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7" w:history="1">
        <w:r w:rsidRPr="004E32AF">
          <w:rPr>
            <w:rStyle w:val="Hyperlink"/>
            <w:rFonts w:eastAsia="Calibri"/>
            <w:color w:val="000000"/>
            <w:sz w:val="16"/>
            <w:szCs w:val="16"/>
          </w:rPr>
          <w:t>dome@dobele.lv</w:t>
        </w:r>
      </w:hyperlink>
    </w:p>
    <w:p w14:paraId="451346DE" w14:textId="77777777" w:rsidR="004850B9" w:rsidRPr="004E32AF" w:rsidRDefault="004850B9" w:rsidP="004850B9">
      <w:pPr>
        <w:jc w:val="center"/>
        <w:rPr>
          <w:b/>
        </w:rPr>
      </w:pPr>
    </w:p>
    <w:p w14:paraId="0F928B4B" w14:textId="77777777" w:rsidR="004850B9" w:rsidRPr="004E32AF" w:rsidRDefault="004850B9" w:rsidP="004850B9">
      <w:pPr>
        <w:jc w:val="center"/>
        <w:rPr>
          <w:b/>
        </w:rPr>
      </w:pPr>
      <w:r w:rsidRPr="004E32AF">
        <w:rPr>
          <w:b/>
        </w:rPr>
        <w:t>LĒMUMS</w:t>
      </w:r>
    </w:p>
    <w:p w14:paraId="03F66B28" w14:textId="77777777" w:rsidR="004850B9" w:rsidRPr="004E32AF" w:rsidRDefault="004850B9" w:rsidP="004850B9">
      <w:pPr>
        <w:jc w:val="center"/>
        <w:rPr>
          <w:b/>
        </w:rPr>
      </w:pPr>
      <w:r w:rsidRPr="004E32AF">
        <w:rPr>
          <w:b/>
        </w:rPr>
        <w:t>Dobelē</w:t>
      </w:r>
    </w:p>
    <w:p w14:paraId="1F7985C5" w14:textId="77777777" w:rsidR="004850B9" w:rsidRPr="004E32AF" w:rsidRDefault="004850B9" w:rsidP="004850B9">
      <w:pPr>
        <w:tabs>
          <w:tab w:val="left" w:pos="-18092"/>
        </w:tabs>
        <w:ind w:left="360"/>
        <w:jc w:val="both"/>
        <w:rPr>
          <w:b/>
        </w:rPr>
      </w:pPr>
    </w:p>
    <w:p w14:paraId="140D9ECD" w14:textId="77777777" w:rsidR="004850B9" w:rsidRDefault="004850B9" w:rsidP="004850B9">
      <w:pPr>
        <w:tabs>
          <w:tab w:val="left" w:pos="-18092"/>
        </w:tabs>
        <w:ind w:left="360"/>
        <w:jc w:val="both"/>
        <w:rPr>
          <w:b/>
        </w:rPr>
      </w:pPr>
      <w:r w:rsidRPr="004E32AF">
        <w:rPr>
          <w:b/>
        </w:rPr>
        <w:t>2021.gada 2</w:t>
      </w:r>
      <w:r>
        <w:rPr>
          <w:b/>
        </w:rPr>
        <w:t>5</w:t>
      </w:r>
      <w:r w:rsidRPr="004E32AF">
        <w:rPr>
          <w:b/>
          <w:lang w:eastAsia="ar-SA"/>
        </w:rPr>
        <w:t xml:space="preserve">. </w:t>
      </w:r>
      <w:r>
        <w:rPr>
          <w:b/>
          <w:lang w:eastAsia="ar-SA"/>
        </w:rPr>
        <w:t>novem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w:t>
      </w:r>
      <w:r>
        <w:rPr>
          <w:b/>
        </w:rPr>
        <w:t>289</w:t>
      </w:r>
      <w:r w:rsidRPr="004E32AF">
        <w:rPr>
          <w:b/>
        </w:rPr>
        <w:t>/</w:t>
      </w:r>
      <w:r>
        <w:rPr>
          <w:b/>
        </w:rPr>
        <w:t>16</w:t>
      </w:r>
    </w:p>
    <w:p w14:paraId="6991D5D8" w14:textId="77777777" w:rsidR="004850B9" w:rsidRPr="0097691F" w:rsidRDefault="004850B9" w:rsidP="004850B9">
      <w:pPr>
        <w:pStyle w:val="Header"/>
        <w:jc w:val="right"/>
        <w:rPr>
          <w:color w:val="000000"/>
        </w:rPr>
      </w:pPr>
      <w:r w:rsidRPr="0097691F">
        <w:rPr>
          <w:color w:val="000000"/>
        </w:rPr>
        <w:t>(prot.Nr.</w:t>
      </w:r>
      <w:r>
        <w:rPr>
          <w:color w:val="000000"/>
        </w:rPr>
        <w:t>16</w:t>
      </w:r>
      <w:r w:rsidRPr="0097691F">
        <w:rPr>
          <w:color w:val="000000"/>
        </w:rPr>
        <w:t xml:space="preserve">, </w:t>
      </w:r>
      <w:r>
        <w:rPr>
          <w:color w:val="000000"/>
        </w:rPr>
        <w:t>45.</w:t>
      </w:r>
      <w:r w:rsidRPr="0097691F">
        <w:rPr>
          <w:color w:val="000000"/>
        </w:rPr>
        <w:t>§)</w:t>
      </w:r>
    </w:p>
    <w:p w14:paraId="1AC5A23A" w14:textId="77777777" w:rsidR="004850B9" w:rsidRDefault="004850B9" w:rsidP="004850B9">
      <w:pPr>
        <w:suppressAutoHyphens/>
        <w:jc w:val="right"/>
        <w:rPr>
          <w:b/>
          <w:lang w:eastAsia="ar-SA"/>
        </w:rPr>
      </w:pPr>
    </w:p>
    <w:p w14:paraId="2AED4DFC" w14:textId="77777777" w:rsidR="004850B9" w:rsidRPr="00593904" w:rsidRDefault="004850B9" w:rsidP="004850B9">
      <w:pPr>
        <w:pStyle w:val="NormalWeb"/>
        <w:spacing w:before="0" w:beforeAutospacing="0" w:after="0" w:afterAutospacing="0"/>
        <w:jc w:val="center"/>
        <w:rPr>
          <w:b/>
          <w:bCs/>
          <w:color w:val="000000"/>
          <w:u w:val="single"/>
        </w:rPr>
      </w:pPr>
      <w:r>
        <w:rPr>
          <w:rFonts w:eastAsia="Calibri"/>
          <w:b/>
          <w:u w:val="single"/>
          <w:lang w:eastAsia="en-US"/>
        </w:rPr>
        <w:t>Par nolikuma “</w:t>
      </w:r>
      <w:r>
        <w:rPr>
          <w:b/>
          <w:bCs/>
          <w:color w:val="000000"/>
          <w:u w:val="single"/>
        </w:rPr>
        <w:t>F</w:t>
      </w:r>
      <w:r w:rsidRPr="00D51D73">
        <w:rPr>
          <w:b/>
          <w:bCs/>
          <w:color w:val="000000"/>
          <w:u w:val="single"/>
        </w:rPr>
        <w:t>inansiālā atbalsta</w:t>
      </w:r>
      <w:r>
        <w:rPr>
          <w:b/>
          <w:bCs/>
          <w:color w:val="000000"/>
          <w:u w:val="single"/>
        </w:rPr>
        <w:t xml:space="preserve"> piešķiršanas sporta</w:t>
      </w:r>
      <w:r w:rsidRPr="00D51D73">
        <w:rPr>
          <w:b/>
          <w:bCs/>
          <w:color w:val="000000"/>
          <w:u w:val="single"/>
        </w:rPr>
        <w:t xml:space="preserve"> projektiem komisijas</w:t>
      </w:r>
      <w:r>
        <w:rPr>
          <w:b/>
          <w:bCs/>
          <w:color w:val="000000"/>
          <w:u w:val="single"/>
        </w:rPr>
        <w:t xml:space="preserve"> </w:t>
      </w:r>
      <w:r w:rsidRPr="00D51D73">
        <w:rPr>
          <w:b/>
          <w:bCs/>
          <w:color w:val="000000"/>
          <w:u w:val="single"/>
        </w:rPr>
        <w:t>nolikums</w:t>
      </w:r>
      <w:r>
        <w:rPr>
          <w:rFonts w:eastAsia="Calibri"/>
          <w:b/>
          <w:u w:val="single"/>
          <w:lang w:val="et-EE" w:eastAsia="en-US"/>
        </w:rPr>
        <w:t>“ apstiprināšanu</w:t>
      </w:r>
    </w:p>
    <w:p w14:paraId="6CD577E3" w14:textId="77777777" w:rsidR="004850B9" w:rsidRPr="00A81621" w:rsidRDefault="004850B9" w:rsidP="004850B9"/>
    <w:p w14:paraId="54653A45" w14:textId="77777777" w:rsidR="004850B9" w:rsidRPr="00A81621" w:rsidRDefault="004850B9" w:rsidP="004850B9">
      <w:pPr>
        <w:jc w:val="both"/>
      </w:pPr>
      <w:r w:rsidRPr="00A81621">
        <w:tab/>
        <w:t xml:space="preserve">Saskaņā ar likuma “Par pašvaldībām” 15. panta pirmās daļas </w:t>
      </w:r>
      <w:r>
        <w:t>6</w:t>
      </w:r>
      <w:r w:rsidRPr="00A81621">
        <w:t xml:space="preserve">. punktu, 41. panta pirmās daļas 2.punktu, atklāti balsojot: </w:t>
      </w:r>
      <w:r w:rsidRPr="00F92D95">
        <w:t>PAR</w:t>
      </w:r>
      <w:r w:rsidRPr="001E72C8">
        <w:t xml:space="preserve"> –</w:t>
      </w:r>
      <w:r>
        <w:t xml:space="preserve"> 18</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w:t>
      </w:r>
      <w:r>
        <w:t>,</w:t>
      </w:r>
      <w:r w:rsidRPr="00A81621">
        <w:t xml:space="preserve"> </w:t>
      </w:r>
      <w:r w:rsidRPr="0040333C">
        <w:t>PRET – nav, ATTURAS – nav</w:t>
      </w:r>
      <w:r>
        <w:t>,</w:t>
      </w:r>
      <w:r w:rsidRPr="00C069B9">
        <w:t xml:space="preserve"> </w:t>
      </w:r>
      <w:r w:rsidRPr="00A81621">
        <w:t>Dobeles novada dome NOLEMJ:</w:t>
      </w:r>
    </w:p>
    <w:p w14:paraId="4A795E2E" w14:textId="77777777" w:rsidR="004850B9" w:rsidRPr="00A81621" w:rsidRDefault="004850B9" w:rsidP="004850B9">
      <w:pPr>
        <w:ind w:firstLine="851"/>
      </w:pPr>
    </w:p>
    <w:p w14:paraId="2D1EE0E1" w14:textId="77777777" w:rsidR="004850B9" w:rsidRPr="00A81621" w:rsidRDefault="004850B9" w:rsidP="004850B9">
      <w:pPr>
        <w:jc w:val="both"/>
        <w:rPr>
          <w:lang w:val="et-EE"/>
        </w:rPr>
      </w:pPr>
      <w:r w:rsidRPr="00A81621">
        <w:t>Apstiprināt nolikumu “</w:t>
      </w:r>
      <w:r w:rsidRPr="00A81621">
        <w:rPr>
          <w:lang w:val="et-EE"/>
        </w:rPr>
        <w:t>Finansiālā atbalsta piešķiršanas sporta projektiem komisijas nolikums“ (pielikumā).</w:t>
      </w:r>
    </w:p>
    <w:p w14:paraId="14A5ED3C" w14:textId="77777777" w:rsidR="004850B9" w:rsidRPr="00A81621" w:rsidRDefault="004850B9" w:rsidP="004850B9">
      <w:pPr>
        <w:jc w:val="both"/>
        <w:rPr>
          <w:lang w:val="et-EE"/>
        </w:rPr>
      </w:pPr>
    </w:p>
    <w:p w14:paraId="3C8AD3F0" w14:textId="77777777" w:rsidR="004850B9" w:rsidRPr="00A81621" w:rsidRDefault="004850B9" w:rsidP="004850B9"/>
    <w:p w14:paraId="34F1806B" w14:textId="77777777" w:rsidR="004850B9" w:rsidRPr="00A81621" w:rsidRDefault="004850B9" w:rsidP="004850B9"/>
    <w:p w14:paraId="2FD867BB" w14:textId="77777777" w:rsidR="004850B9" w:rsidRPr="00A81621" w:rsidRDefault="004850B9" w:rsidP="004850B9">
      <w:r w:rsidRPr="00A81621">
        <w:t>Domes priekšsēdētājs</w:t>
      </w:r>
      <w:r w:rsidRPr="00A81621">
        <w:tab/>
      </w:r>
      <w:r w:rsidRPr="00A81621">
        <w:tab/>
      </w:r>
      <w:r w:rsidRPr="00A81621">
        <w:tab/>
      </w:r>
      <w:r w:rsidRPr="00A81621">
        <w:tab/>
      </w:r>
      <w:r w:rsidRPr="00A81621">
        <w:tab/>
      </w:r>
      <w:r w:rsidRPr="00A81621">
        <w:tab/>
      </w:r>
      <w:r w:rsidRPr="00A81621">
        <w:tab/>
      </w:r>
      <w:r w:rsidRPr="00A81621">
        <w:tab/>
      </w:r>
      <w:r w:rsidRPr="00A81621">
        <w:tab/>
        <w:t>I. Gorskis</w:t>
      </w:r>
    </w:p>
    <w:p w14:paraId="1C104920" w14:textId="77777777" w:rsidR="004850B9" w:rsidRPr="00A81621" w:rsidRDefault="004850B9" w:rsidP="004850B9"/>
    <w:p w14:paraId="37D22273" w14:textId="77777777" w:rsidR="004850B9" w:rsidRPr="00A81621" w:rsidRDefault="004850B9" w:rsidP="004850B9"/>
    <w:p w14:paraId="138056BE" w14:textId="77777777" w:rsidR="004850B9" w:rsidRPr="00A81621" w:rsidRDefault="004850B9" w:rsidP="004850B9"/>
    <w:p w14:paraId="3D8C7D02" w14:textId="77777777" w:rsidR="004850B9" w:rsidRPr="00A81621" w:rsidRDefault="004850B9" w:rsidP="004850B9"/>
    <w:p w14:paraId="51A4823A" w14:textId="77777777" w:rsidR="004850B9" w:rsidRPr="00A81621" w:rsidRDefault="004850B9" w:rsidP="004850B9">
      <w:pPr>
        <w:tabs>
          <w:tab w:val="left" w:pos="-24212"/>
          <w:tab w:val="left" w:pos="2700"/>
        </w:tabs>
        <w:rPr>
          <w:b/>
        </w:rPr>
      </w:pPr>
    </w:p>
    <w:p w14:paraId="2F24D65E" w14:textId="77777777" w:rsidR="004850B9" w:rsidRDefault="004850B9" w:rsidP="004850B9">
      <w:pPr>
        <w:tabs>
          <w:tab w:val="left" w:pos="-24212"/>
        </w:tabs>
        <w:jc w:val="center"/>
      </w:pPr>
      <w:r w:rsidRPr="002849EE">
        <w:br w:type="page"/>
      </w:r>
    </w:p>
    <w:p w14:paraId="3340B22F" w14:textId="77777777" w:rsidR="004850B9" w:rsidRPr="00A8467F" w:rsidRDefault="004850B9" w:rsidP="004850B9">
      <w:pPr>
        <w:jc w:val="right"/>
      </w:pPr>
      <w:r w:rsidRPr="00A8467F">
        <w:lastRenderedPageBreak/>
        <w:t>Pielikums</w:t>
      </w:r>
    </w:p>
    <w:p w14:paraId="54008D57" w14:textId="77777777" w:rsidR="004850B9" w:rsidRPr="00A8467F" w:rsidRDefault="004850B9" w:rsidP="004850B9">
      <w:pPr>
        <w:jc w:val="right"/>
      </w:pPr>
      <w:r w:rsidRPr="00A8467F">
        <w:t xml:space="preserve">Dobeles novada domes </w:t>
      </w:r>
    </w:p>
    <w:p w14:paraId="343B1B66" w14:textId="77777777" w:rsidR="004850B9" w:rsidRPr="00A8467F" w:rsidRDefault="004850B9" w:rsidP="004850B9">
      <w:pPr>
        <w:jc w:val="right"/>
      </w:pPr>
      <w:r w:rsidRPr="00A8467F">
        <w:t>2021.gada 25.novembra</w:t>
      </w:r>
    </w:p>
    <w:p w14:paraId="5A96D4E5" w14:textId="77777777" w:rsidR="004850B9" w:rsidRPr="00A8467F" w:rsidRDefault="004850B9" w:rsidP="004850B9">
      <w:pPr>
        <w:jc w:val="right"/>
      </w:pPr>
      <w:r w:rsidRPr="00A8467F">
        <w:t>lēmumam Nr.</w:t>
      </w:r>
      <w:r>
        <w:t>289</w:t>
      </w:r>
      <w:r w:rsidRPr="00A8467F">
        <w:t xml:space="preserve">/16 </w:t>
      </w:r>
    </w:p>
    <w:p w14:paraId="677241E9" w14:textId="77777777" w:rsidR="004850B9" w:rsidRPr="00A81621" w:rsidRDefault="004850B9" w:rsidP="004850B9">
      <w:pPr>
        <w:jc w:val="right"/>
        <w:rPr>
          <w:b/>
          <w:caps/>
          <w:color w:val="000000"/>
        </w:rPr>
      </w:pPr>
    </w:p>
    <w:p w14:paraId="255776FD" w14:textId="77777777" w:rsidR="004850B9" w:rsidRPr="009E4820" w:rsidRDefault="004850B9" w:rsidP="004850B9">
      <w:pPr>
        <w:tabs>
          <w:tab w:val="left" w:pos="-24212"/>
        </w:tabs>
        <w:jc w:val="center"/>
        <w:rPr>
          <w:b/>
          <w:lang w:val="en-US"/>
        </w:rPr>
      </w:pPr>
      <w:r w:rsidRPr="006E4694">
        <w:rPr>
          <w:noProof/>
          <w:sz w:val="20"/>
          <w:szCs w:val="20"/>
        </w:rPr>
        <w:drawing>
          <wp:inline distT="0" distB="0" distL="0" distR="0" wp14:anchorId="5C914E21" wp14:editId="4D6F4079">
            <wp:extent cx="676275" cy="762000"/>
            <wp:effectExtent l="0" t="0" r="9525" b="0"/>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a:ln>
                      <a:noFill/>
                    </a:ln>
                  </pic:spPr>
                </pic:pic>
              </a:graphicData>
            </a:graphic>
          </wp:inline>
        </w:drawing>
      </w:r>
    </w:p>
    <w:p w14:paraId="277C9E9B" w14:textId="77777777" w:rsidR="004850B9" w:rsidRPr="00376925" w:rsidRDefault="004850B9" w:rsidP="004850B9">
      <w:pPr>
        <w:pStyle w:val="Header"/>
        <w:jc w:val="center"/>
        <w:rPr>
          <w:sz w:val="20"/>
        </w:rPr>
      </w:pPr>
      <w:r w:rsidRPr="00376925">
        <w:rPr>
          <w:sz w:val="20"/>
        </w:rPr>
        <w:t>LATVIJAS REPUBLIKA</w:t>
      </w:r>
    </w:p>
    <w:p w14:paraId="72DD59DA" w14:textId="77777777" w:rsidR="004850B9" w:rsidRPr="00376925" w:rsidRDefault="004850B9" w:rsidP="004850B9">
      <w:pPr>
        <w:pStyle w:val="Header"/>
        <w:jc w:val="center"/>
        <w:rPr>
          <w:b/>
          <w:sz w:val="32"/>
          <w:szCs w:val="32"/>
        </w:rPr>
      </w:pPr>
      <w:r w:rsidRPr="00376925">
        <w:rPr>
          <w:b/>
          <w:sz w:val="32"/>
          <w:szCs w:val="32"/>
        </w:rPr>
        <w:t>DOBELES NOVADA DOME</w:t>
      </w:r>
    </w:p>
    <w:p w14:paraId="30CCED38" w14:textId="77777777" w:rsidR="004850B9" w:rsidRPr="00376925" w:rsidRDefault="004850B9" w:rsidP="004850B9">
      <w:pPr>
        <w:pStyle w:val="Header"/>
        <w:jc w:val="center"/>
        <w:rPr>
          <w:sz w:val="16"/>
          <w:szCs w:val="16"/>
        </w:rPr>
      </w:pPr>
      <w:r w:rsidRPr="00376925">
        <w:rPr>
          <w:sz w:val="16"/>
          <w:szCs w:val="16"/>
        </w:rPr>
        <w:t>Brīvības iela 17, Dobele, Dobeles novads, LV-3701</w:t>
      </w:r>
    </w:p>
    <w:p w14:paraId="40B53BE9" w14:textId="77777777" w:rsidR="004850B9" w:rsidRPr="00DA6C3C" w:rsidRDefault="004850B9" w:rsidP="004850B9">
      <w:pPr>
        <w:pStyle w:val="Header"/>
        <w:pBdr>
          <w:bottom w:val="double" w:sz="6" w:space="1" w:color="auto"/>
        </w:pBdr>
        <w:jc w:val="center"/>
        <w:rPr>
          <w:color w:val="000000"/>
          <w:sz w:val="16"/>
          <w:szCs w:val="16"/>
          <w:lang w:val="fr-FR"/>
        </w:rPr>
      </w:pPr>
      <w:r w:rsidRPr="00DA6C3C">
        <w:rPr>
          <w:sz w:val="16"/>
          <w:szCs w:val="16"/>
          <w:lang w:val="fr-FR"/>
        </w:rPr>
        <w:t xml:space="preserve">Tālr. 63707269, 63700137, 63720940, e-pasts </w:t>
      </w:r>
      <w:hyperlink r:id="rId9" w:history="1">
        <w:r w:rsidRPr="00DA6C3C">
          <w:rPr>
            <w:rStyle w:val="Hyperlink"/>
            <w:color w:val="000000"/>
            <w:sz w:val="16"/>
            <w:szCs w:val="16"/>
            <w:lang w:val="fr-FR"/>
          </w:rPr>
          <w:t>dome@dobele.lv</w:t>
        </w:r>
      </w:hyperlink>
    </w:p>
    <w:p w14:paraId="03C826D3" w14:textId="77777777" w:rsidR="004850B9" w:rsidRPr="002C6BF2" w:rsidRDefault="004850B9" w:rsidP="004850B9">
      <w:pPr>
        <w:jc w:val="center"/>
        <w:rPr>
          <w:color w:val="000000"/>
        </w:rPr>
      </w:pPr>
      <w:r w:rsidRPr="002C6BF2">
        <w:rPr>
          <w:color w:val="000000"/>
        </w:rPr>
        <w:t>Dobelē</w:t>
      </w:r>
    </w:p>
    <w:p w14:paraId="30862393" w14:textId="77777777" w:rsidR="004850B9" w:rsidRPr="00A81621" w:rsidRDefault="004850B9" w:rsidP="004850B9">
      <w:pPr>
        <w:jc w:val="right"/>
        <w:rPr>
          <w:caps/>
          <w:color w:val="000000"/>
        </w:rPr>
      </w:pPr>
      <w:r w:rsidRPr="00A81621">
        <w:rPr>
          <w:caps/>
          <w:color w:val="000000"/>
        </w:rPr>
        <w:t>APSTIPRINĀTS</w:t>
      </w:r>
    </w:p>
    <w:p w14:paraId="250F9DB7" w14:textId="77777777" w:rsidR="004850B9" w:rsidRPr="00A81621" w:rsidRDefault="004850B9" w:rsidP="004850B9">
      <w:pPr>
        <w:jc w:val="right"/>
        <w:rPr>
          <w:color w:val="000000"/>
        </w:rPr>
      </w:pPr>
      <w:r w:rsidRPr="00A81621">
        <w:rPr>
          <w:color w:val="000000"/>
        </w:rPr>
        <w:t>ar Dobeles novada domes</w:t>
      </w:r>
    </w:p>
    <w:p w14:paraId="63222AC1" w14:textId="77777777" w:rsidR="004850B9" w:rsidRPr="00A81621" w:rsidRDefault="004850B9" w:rsidP="004850B9">
      <w:pPr>
        <w:jc w:val="right"/>
        <w:rPr>
          <w:color w:val="000000"/>
        </w:rPr>
      </w:pPr>
      <w:r w:rsidRPr="00A81621">
        <w:rPr>
          <w:color w:val="000000"/>
        </w:rPr>
        <w:t xml:space="preserve">2021.gada </w:t>
      </w:r>
      <w:r>
        <w:rPr>
          <w:color w:val="000000"/>
        </w:rPr>
        <w:t>25.novembra</w:t>
      </w:r>
    </w:p>
    <w:p w14:paraId="30CF0D93" w14:textId="77777777" w:rsidR="004850B9" w:rsidRPr="00A81621" w:rsidRDefault="004850B9" w:rsidP="004850B9">
      <w:pPr>
        <w:jc w:val="right"/>
        <w:rPr>
          <w:color w:val="000000"/>
        </w:rPr>
      </w:pPr>
      <w:r w:rsidRPr="00A81621">
        <w:rPr>
          <w:color w:val="000000"/>
        </w:rPr>
        <w:t>lēmumu Nr</w:t>
      </w:r>
      <w:r>
        <w:rPr>
          <w:color w:val="000000"/>
        </w:rPr>
        <w:t>.289/16</w:t>
      </w:r>
    </w:p>
    <w:p w14:paraId="1248839E" w14:textId="77777777" w:rsidR="004850B9" w:rsidRPr="00A81621" w:rsidRDefault="004850B9" w:rsidP="004850B9">
      <w:pPr>
        <w:jc w:val="right"/>
        <w:rPr>
          <w:color w:val="000000"/>
        </w:rPr>
      </w:pPr>
    </w:p>
    <w:p w14:paraId="02EDF541" w14:textId="77777777" w:rsidR="004850B9" w:rsidRPr="00A81621" w:rsidRDefault="004850B9" w:rsidP="004850B9">
      <w:pPr>
        <w:pStyle w:val="NormalWeb"/>
        <w:spacing w:before="0" w:beforeAutospacing="0" w:after="0" w:afterAutospacing="0"/>
        <w:jc w:val="center"/>
        <w:rPr>
          <w:b/>
          <w:bCs/>
          <w:color w:val="000000"/>
        </w:rPr>
      </w:pPr>
      <w:r w:rsidRPr="00A81621">
        <w:rPr>
          <w:b/>
          <w:bCs/>
          <w:color w:val="000000"/>
        </w:rPr>
        <w:t>FINANSIĀLĀ ATBALSTA PIEŠĶIRŠANAS</w:t>
      </w:r>
    </w:p>
    <w:p w14:paraId="7DE68292" w14:textId="77777777" w:rsidR="004850B9" w:rsidRPr="00A81621" w:rsidRDefault="004850B9" w:rsidP="004850B9">
      <w:pPr>
        <w:pStyle w:val="NormalWeb"/>
        <w:spacing w:before="0" w:beforeAutospacing="0" w:after="0" w:afterAutospacing="0"/>
        <w:jc w:val="center"/>
        <w:rPr>
          <w:b/>
          <w:bCs/>
          <w:color w:val="000000"/>
        </w:rPr>
      </w:pPr>
      <w:r w:rsidRPr="00A81621">
        <w:rPr>
          <w:b/>
          <w:bCs/>
          <w:color w:val="000000"/>
        </w:rPr>
        <w:t>SPORTA PROJEKTIEM KOMISIJAS</w:t>
      </w:r>
    </w:p>
    <w:p w14:paraId="0F2C1195" w14:textId="77777777" w:rsidR="004850B9" w:rsidRPr="00A81621" w:rsidRDefault="004850B9" w:rsidP="004850B9">
      <w:pPr>
        <w:pStyle w:val="NormalWeb"/>
        <w:spacing w:before="0" w:beforeAutospacing="0" w:after="0" w:afterAutospacing="0"/>
        <w:jc w:val="center"/>
        <w:rPr>
          <w:b/>
          <w:bCs/>
          <w:color w:val="000000"/>
        </w:rPr>
      </w:pPr>
      <w:r w:rsidRPr="00A81621">
        <w:rPr>
          <w:b/>
          <w:bCs/>
          <w:color w:val="000000"/>
        </w:rPr>
        <w:t>NOLIKUMS</w:t>
      </w:r>
    </w:p>
    <w:p w14:paraId="28AB32F5" w14:textId="77777777" w:rsidR="004850B9" w:rsidRPr="00A81621" w:rsidRDefault="004850B9" w:rsidP="004850B9">
      <w:pPr>
        <w:pStyle w:val="NormalWeb"/>
        <w:spacing w:before="0" w:beforeAutospacing="0" w:after="0" w:afterAutospacing="0"/>
        <w:jc w:val="center"/>
        <w:rPr>
          <w:b/>
          <w:bCs/>
          <w:color w:val="000000"/>
        </w:rPr>
      </w:pPr>
    </w:p>
    <w:p w14:paraId="4ACEB2D3" w14:textId="77777777" w:rsidR="004850B9" w:rsidRPr="00A81621" w:rsidRDefault="004850B9" w:rsidP="004850B9">
      <w:pPr>
        <w:pStyle w:val="NormalWeb"/>
        <w:spacing w:before="0" w:beforeAutospacing="0" w:after="0" w:afterAutospacing="0"/>
        <w:jc w:val="right"/>
        <w:rPr>
          <w:color w:val="000000"/>
        </w:rPr>
      </w:pPr>
      <w:r w:rsidRPr="00A81621">
        <w:rPr>
          <w:color w:val="000000"/>
        </w:rPr>
        <w:t>Izdots saskaņā ar likuma “Par pašvaldībām”</w:t>
      </w:r>
    </w:p>
    <w:p w14:paraId="76AF2FFA" w14:textId="77777777" w:rsidR="004850B9" w:rsidRPr="00A81621" w:rsidRDefault="004850B9" w:rsidP="004850B9">
      <w:pPr>
        <w:pStyle w:val="NormalWeb"/>
        <w:spacing w:before="0" w:beforeAutospacing="0" w:after="0" w:afterAutospacing="0"/>
        <w:jc w:val="right"/>
        <w:rPr>
          <w:color w:val="000000"/>
        </w:rPr>
      </w:pPr>
      <w:r w:rsidRPr="00A81621">
        <w:rPr>
          <w:color w:val="000000"/>
        </w:rPr>
        <w:t>41.panta pirmās daļas 2.punktu,</w:t>
      </w:r>
    </w:p>
    <w:p w14:paraId="39D0762B" w14:textId="77777777" w:rsidR="004850B9" w:rsidRPr="00A81621" w:rsidRDefault="004850B9" w:rsidP="004850B9">
      <w:pPr>
        <w:pStyle w:val="NormalWeb"/>
        <w:spacing w:before="0" w:beforeAutospacing="0" w:after="0" w:afterAutospacing="0"/>
        <w:jc w:val="right"/>
        <w:rPr>
          <w:color w:val="000000"/>
        </w:rPr>
      </w:pPr>
      <w:r w:rsidRPr="00A81621">
        <w:rPr>
          <w:color w:val="000000"/>
        </w:rPr>
        <w:t>61.panta trešo daļu</w:t>
      </w:r>
    </w:p>
    <w:p w14:paraId="0D521C47" w14:textId="77777777" w:rsidR="004850B9" w:rsidRPr="00A81621" w:rsidRDefault="004850B9" w:rsidP="004850B9">
      <w:pPr>
        <w:pStyle w:val="NormalWeb"/>
        <w:spacing w:before="0" w:beforeAutospacing="0" w:after="0" w:afterAutospacing="0"/>
        <w:jc w:val="right"/>
        <w:rPr>
          <w:color w:val="000000"/>
        </w:rPr>
      </w:pPr>
    </w:p>
    <w:p w14:paraId="22137C4D" w14:textId="77777777" w:rsidR="004850B9" w:rsidRPr="00A81621" w:rsidRDefault="004850B9" w:rsidP="004850B9">
      <w:pPr>
        <w:spacing w:after="120"/>
        <w:ind w:left="357"/>
        <w:jc w:val="center"/>
        <w:rPr>
          <w:b/>
          <w:color w:val="000000"/>
        </w:rPr>
      </w:pPr>
      <w:r w:rsidRPr="00A81621">
        <w:rPr>
          <w:b/>
          <w:color w:val="000000"/>
        </w:rPr>
        <w:t>I. Vispārīgie jautājumi</w:t>
      </w:r>
    </w:p>
    <w:p w14:paraId="60946BC4" w14:textId="77777777" w:rsidR="004850B9" w:rsidRPr="00A81621" w:rsidRDefault="004850B9" w:rsidP="004850B9">
      <w:pPr>
        <w:pStyle w:val="ListParagraph"/>
        <w:numPr>
          <w:ilvl w:val="0"/>
          <w:numId w:val="18"/>
        </w:numPr>
        <w:jc w:val="both"/>
        <w:rPr>
          <w:color w:val="000000"/>
        </w:rPr>
      </w:pPr>
      <w:r w:rsidRPr="00A81621">
        <w:rPr>
          <w:color w:val="000000"/>
        </w:rPr>
        <w:t xml:space="preserve">Šis nolikums nosaka Dobeles novada pašvaldības Finansiālā atbalsta piešķiršanas sporta projektiem komisijas (turpmāk tekstā – Komisija) darbības mērķus, kompetenci, tiesības un pienākumus, struktūru, darba organizāciju un atbildību. </w:t>
      </w:r>
    </w:p>
    <w:p w14:paraId="38F71738" w14:textId="77777777" w:rsidR="004850B9" w:rsidRPr="00A81621" w:rsidRDefault="004850B9" w:rsidP="004850B9">
      <w:pPr>
        <w:numPr>
          <w:ilvl w:val="0"/>
          <w:numId w:val="18"/>
        </w:numPr>
        <w:jc w:val="both"/>
      </w:pPr>
      <w:r w:rsidRPr="00A81621">
        <w:t xml:space="preserve">Komisiju </w:t>
      </w:r>
      <w:r w:rsidRPr="00A81621">
        <w:rPr>
          <w:color w:val="000000"/>
        </w:rPr>
        <w:t xml:space="preserve">piecu </w:t>
      </w:r>
      <w:r w:rsidRPr="00A81621">
        <w:t xml:space="preserve">locekļu sastāvā izveido ar domes lēmumu, apstiprinot komisijas priekšsēdētāju un priekšsēdētāja vietnieku, kā arī komisijas locekļu vārdisko sastāvu uz domes darbības pilnvaras laiku. </w:t>
      </w:r>
    </w:p>
    <w:p w14:paraId="7A429116" w14:textId="40093ECB" w:rsidR="004850B9" w:rsidRPr="008D3BE6" w:rsidRDefault="004850B9" w:rsidP="004850B9">
      <w:pPr>
        <w:pStyle w:val="ListParagraph"/>
        <w:numPr>
          <w:ilvl w:val="0"/>
          <w:numId w:val="18"/>
        </w:numPr>
        <w:jc w:val="both"/>
      </w:pPr>
      <w:r>
        <w:t>Komisija savā darbībā ievēro šo nolikumu, pašvaldības domes (turpmāk – dome) lēmumus, saistošos noteikumus, pašvaldības iekšējos normatīvos</w:t>
      </w:r>
      <w:r>
        <w:t xml:space="preserve"> </w:t>
      </w:r>
      <w:r>
        <w:t>aktus un citus normatīvos aktus atbilstoši kompetencei. Komisija atrodas Dobeles novada domes pakļautībā.</w:t>
      </w:r>
    </w:p>
    <w:p w14:paraId="66C4FFB6" w14:textId="77777777" w:rsidR="004850B9" w:rsidRPr="00A81621" w:rsidRDefault="004850B9" w:rsidP="004850B9">
      <w:pPr>
        <w:ind w:left="720"/>
        <w:jc w:val="both"/>
      </w:pPr>
    </w:p>
    <w:p w14:paraId="2E92D9BC" w14:textId="77777777" w:rsidR="004850B9" w:rsidRPr="00A81621" w:rsidRDefault="004850B9" w:rsidP="004850B9">
      <w:pPr>
        <w:spacing w:after="120"/>
        <w:ind w:left="357"/>
        <w:jc w:val="center"/>
        <w:rPr>
          <w:b/>
          <w:color w:val="000000"/>
        </w:rPr>
      </w:pPr>
      <w:r w:rsidRPr="00A81621">
        <w:rPr>
          <w:b/>
          <w:color w:val="000000"/>
        </w:rPr>
        <w:t>II. Komisijas darbības mērķis un uzdevumi</w:t>
      </w:r>
    </w:p>
    <w:p w14:paraId="52B7DB5C" w14:textId="77777777" w:rsidR="004850B9" w:rsidRPr="00A81621" w:rsidRDefault="004850B9" w:rsidP="004850B9">
      <w:pPr>
        <w:numPr>
          <w:ilvl w:val="0"/>
          <w:numId w:val="18"/>
        </w:numPr>
        <w:jc w:val="both"/>
      </w:pPr>
      <w:r w:rsidRPr="00A81621">
        <w:t>Komisijas darbības mērķis ir nodrošināt pašvaldības budžetā sporta nozares projektiem paredzēto finanšu līdzekļu racionālu un efektīvu izlietošanu.</w:t>
      </w:r>
    </w:p>
    <w:p w14:paraId="72673EFF" w14:textId="77777777" w:rsidR="004850B9" w:rsidRPr="00A81621" w:rsidRDefault="004850B9" w:rsidP="004850B9">
      <w:pPr>
        <w:numPr>
          <w:ilvl w:val="0"/>
          <w:numId w:val="18"/>
        </w:numPr>
        <w:jc w:val="both"/>
      </w:pPr>
      <w:r w:rsidRPr="00A81621">
        <w:t>Komisija nodrošina lēmuma pieņemšanas procedūras atklātumu, kā arī vienlīdzīgu un taisnīgu attieksmi iesniegumu izskatīšanas un vērtēšanas procesā.</w:t>
      </w:r>
    </w:p>
    <w:p w14:paraId="7DE8B006" w14:textId="77777777" w:rsidR="004850B9" w:rsidRPr="00A81621" w:rsidRDefault="004850B9" w:rsidP="004850B9">
      <w:pPr>
        <w:numPr>
          <w:ilvl w:val="0"/>
          <w:numId w:val="18"/>
        </w:numPr>
        <w:jc w:val="both"/>
      </w:pPr>
      <w:r w:rsidRPr="00A81621">
        <w:t>Komisijas uzdevumi ir:</w:t>
      </w:r>
    </w:p>
    <w:p w14:paraId="62B5CBE4" w14:textId="77777777" w:rsidR="004850B9" w:rsidRPr="00A81621" w:rsidRDefault="004850B9" w:rsidP="004850B9">
      <w:pPr>
        <w:pStyle w:val="ListParagraph"/>
        <w:numPr>
          <w:ilvl w:val="1"/>
          <w:numId w:val="17"/>
        </w:numPr>
        <w:ind w:firstLine="65"/>
        <w:jc w:val="both"/>
      </w:pPr>
      <w:r w:rsidRPr="00A81621">
        <w:t>noteikt finansiālā atbalsta maksimālo apjomu vienam projektam;</w:t>
      </w:r>
    </w:p>
    <w:p w14:paraId="735BD173" w14:textId="77777777" w:rsidR="004850B9" w:rsidRPr="00A81621" w:rsidRDefault="004850B9" w:rsidP="004850B9">
      <w:pPr>
        <w:pStyle w:val="ListParagraph"/>
        <w:numPr>
          <w:ilvl w:val="1"/>
          <w:numId w:val="17"/>
        </w:numPr>
        <w:ind w:firstLine="65"/>
        <w:jc w:val="both"/>
      </w:pPr>
      <w:r w:rsidRPr="00A81621">
        <w:t>izskatīt projektu iesniegumus;</w:t>
      </w:r>
    </w:p>
    <w:p w14:paraId="247F3100" w14:textId="77777777" w:rsidR="004850B9" w:rsidRPr="00A81621" w:rsidRDefault="004850B9" w:rsidP="004850B9">
      <w:pPr>
        <w:numPr>
          <w:ilvl w:val="1"/>
          <w:numId w:val="17"/>
        </w:numPr>
        <w:ind w:left="709" w:firstLine="0"/>
        <w:jc w:val="both"/>
      </w:pPr>
      <w:r w:rsidRPr="00A81621">
        <w:t>izvērtēt projektu iesniegumus saskaņā ar nolikumu „Par finansiāla atbalsta piešķiršanas kārtību sporta nozares projektiem Dobeles novadā”;</w:t>
      </w:r>
    </w:p>
    <w:p w14:paraId="3E87892B" w14:textId="77777777" w:rsidR="004850B9" w:rsidRPr="00A81621" w:rsidRDefault="004850B9" w:rsidP="004850B9">
      <w:pPr>
        <w:numPr>
          <w:ilvl w:val="1"/>
          <w:numId w:val="17"/>
        </w:numPr>
        <w:ind w:left="709" w:firstLine="0"/>
        <w:jc w:val="both"/>
      </w:pPr>
      <w:r w:rsidRPr="00A81621">
        <w:t xml:space="preserve">pieņemt lēmumus par izvērtēšanas rezultātiem un nosūtīt iesniedzējiem </w:t>
      </w:r>
      <w:r>
        <w:t xml:space="preserve">pamatotu </w:t>
      </w:r>
      <w:r w:rsidRPr="00A81621">
        <w:t>informāciju par pieņemtajiem lēmumiem.</w:t>
      </w:r>
    </w:p>
    <w:p w14:paraId="70A60AFD" w14:textId="77777777" w:rsidR="004850B9" w:rsidRPr="00A81621" w:rsidRDefault="004850B9" w:rsidP="004850B9">
      <w:pPr>
        <w:numPr>
          <w:ilvl w:val="0"/>
          <w:numId w:val="17"/>
        </w:numPr>
        <w:ind w:left="357" w:hanging="73"/>
        <w:jc w:val="both"/>
        <w:rPr>
          <w:b/>
          <w:bCs/>
        </w:rPr>
      </w:pPr>
      <w:r w:rsidRPr="00A81621">
        <w:lastRenderedPageBreak/>
        <w:t xml:space="preserve">Komisija pēc Domes priekšsēdētāja, priekšsēdētāja vietnieku un Domes pastāvīgo komiteju pieprasījuma </w:t>
      </w:r>
      <w:r w:rsidRPr="00A81621">
        <w:rPr>
          <w:bCs/>
        </w:rPr>
        <w:t xml:space="preserve">sniedz </w:t>
      </w:r>
      <w:r w:rsidRPr="00A81621">
        <w:t>tās rīcībā esošo informāciju, kā arī atskaiti par Komisijas darbību.</w:t>
      </w:r>
    </w:p>
    <w:p w14:paraId="3DBACD9C" w14:textId="77777777" w:rsidR="004850B9" w:rsidRDefault="004850B9" w:rsidP="004850B9">
      <w:pPr>
        <w:spacing w:after="120"/>
        <w:ind w:left="357"/>
        <w:jc w:val="center"/>
        <w:rPr>
          <w:b/>
          <w:bCs/>
        </w:rPr>
      </w:pPr>
    </w:p>
    <w:p w14:paraId="2D0079FB" w14:textId="77777777" w:rsidR="004850B9" w:rsidRPr="00A81621" w:rsidRDefault="004850B9" w:rsidP="004850B9">
      <w:pPr>
        <w:spacing w:after="120"/>
        <w:ind w:left="357"/>
        <w:jc w:val="center"/>
        <w:rPr>
          <w:b/>
          <w:bCs/>
        </w:rPr>
      </w:pPr>
      <w:r w:rsidRPr="00A81621">
        <w:rPr>
          <w:b/>
          <w:bCs/>
        </w:rPr>
        <w:t>III. Komisijas struktūra, amatpersonu kompetence un atbildība</w:t>
      </w:r>
    </w:p>
    <w:p w14:paraId="06546595" w14:textId="77777777" w:rsidR="004850B9" w:rsidRPr="00A81621" w:rsidRDefault="004850B9" w:rsidP="004850B9">
      <w:pPr>
        <w:numPr>
          <w:ilvl w:val="0"/>
          <w:numId w:val="17"/>
        </w:numPr>
        <w:jc w:val="both"/>
      </w:pPr>
      <w:r w:rsidRPr="00A81621">
        <w:t xml:space="preserve">Komisijas sastāvā ir komisijas priekšsēdētājs, komisijas priekšsēdētāja vietnieks un trīs komisijas locekļi. </w:t>
      </w:r>
    </w:p>
    <w:p w14:paraId="6EC9BEF9" w14:textId="77777777" w:rsidR="004850B9" w:rsidRPr="00A81621" w:rsidRDefault="004850B9" w:rsidP="004850B9">
      <w:pPr>
        <w:numPr>
          <w:ilvl w:val="0"/>
          <w:numId w:val="17"/>
        </w:numPr>
        <w:jc w:val="both"/>
      </w:pPr>
      <w:r w:rsidRPr="00A81621">
        <w:t xml:space="preserve">Komisijas darbu organizē un vada komisijas priekšsēdētājs, bet viņa prombūtnes laikā – komisijas priekšsēdētāja vietnieks. </w:t>
      </w:r>
    </w:p>
    <w:p w14:paraId="4CB038FD" w14:textId="77777777" w:rsidR="004850B9" w:rsidRPr="00A81621" w:rsidRDefault="004850B9" w:rsidP="004850B9">
      <w:pPr>
        <w:numPr>
          <w:ilvl w:val="0"/>
          <w:numId w:val="17"/>
        </w:numPr>
        <w:jc w:val="both"/>
      </w:pPr>
      <w:r w:rsidRPr="00A81621">
        <w:t xml:space="preserve">Komisijas priekšsēdētājs: </w:t>
      </w:r>
    </w:p>
    <w:p w14:paraId="1F87165B" w14:textId="77777777" w:rsidR="004850B9" w:rsidRPr="00A81621" w:rsidRDefault="004850B9" w:rsidP="004850B9">
      <w:pPr>
        <w:numPr>
          <w:ilvl w:val="1"/>
          <w:numId w:val="17"/>
        </w:numPr>
        <w:ind w:left="993" w:hanging="567"/>
        <w:jc w:val="both"/>
      </w:pPr>
      <w:r w:rsidRPr="00A81621">
        <w:t xml:space="preserve">plāno, organizē un vada Komisijas darbu; </w:t>
      </w:r>
    </w:p>
    <w:p w14:paraId="1C716FBC" w14:textId="77777777" w:rsidR="004850B9" w:rsidRPr="00A81621" w:rsidRDefault="004850B9" w:rsidP="004850B9">
      <w:pPr>
        <w:numPr>
          <w:ilvl w:val="1"/>
          <w:numId w:val="17"/>
        </w:numPr>
        <w:ind w:left="993" w:hanging="567"/>
        <w:jc w:val="both"/>
      </w:pPr>
      <w:r w:rsidRPr="00A81621">
        <w:t>sagatavo jautājumus izskatīšanai Komisijas sēdēs;</w:t>
      </w:r>
    </w:p>
    <w:p w14:paraId="46D84E7F" w14:textId="77777777" w:rsidR="004850B9" w:rsidRPr="00A81621" w:rsidRDefault="004850B9" w:rsidP="004850B9">
      <w:pPr>
        <w:numPr>
          <w:ilvl w:val="1"/>
          <w:numId w:val="17"/>
        </w:numPr>
        <w:ind w:left="993" w:hanging="567"/>
        <w:jc w:val="both"/>
      </w:pPr>
      <w:r w:rsidRPr="00A81621">
        <w:t xml:space="preserve">nosaka Komisijas sēžu laiku, vietu un darba kārtību; </w:t>
      </w:r>
    </w:p>
    <w:p w14:paraId="734837C0" w14:textId="77777777" w:rsidR="004850B9" w:rsidRPr="00A81621" w:rsidRDefault="004850B9" w:rsidP="004850B9">
      <w:pPr>
        <w:numPr>
          <w:ilvl w:val="1"/>
          <w:numId w:val="17"/>
        </w:numPr>
        <w:ind w:left="993" w:hanging="567"/>
        <w:jc w:val="both"/>
      </w:pPr>
      <w:r w:rsidRPr="00A81621">
        <w:t xml:space="preserve">sasauc un vada Komisijas sēdes; </w:t>
      </w:r>
    </w:p>
    <w:p w14:paraId="348FA3E2" w14:textId="77777777" w:rsidR="004850B9" w:rsidRPr="00A81621" w:rsidRDefault="004850B9" w:rsidP="004850B9">
      <w:pPr>
        <w:numPr>
          <w:ilvl w:val="1"/>
          <w:numId w:val="17"/>
        </w:numPr>
        <w:ind w:left="993" w:hanging="567"/>
        <w:jc w:val="both"/>
        <w:rPr>
          <w:color w:val="000000"/>
        </w:rPr>
      </w:pPr>
      <w:r w:rsidRPr="00A81621">
        <w:rPr>
          <w:color w:val="000000"/>
        </w:rPr>
        <w:t xml:space="preserve">pārliecinās par kvoruma esamību; </w:t>
      </w:r>
    </w:p>
    <w:p w14:paraId="058ED492" w14:textId="77777777" w:rsidR="004850B9" w:rsidRPr="00A81621" w:rsidRDefault="004850B9" w:rsidP="004850B9">
      <w:pPr>
        <w:numPr>
          <w:ilvl w:val="1"/>
          <w:numId w:val="17"/>
        </w:numPr>
        <w:ind w:left="993" w:hanging="567"/>
        <w:jc w:val="both"/>
        <w:rPr>
          <w:color w:val="000000"/>
        </w:rPr>
      </w:pPr>
      <w:r w:rsidRPr="00A81621">
        <w:rPr>
          <w:color w:val="000000"/>
        </w:rPr>
        <w:t>uzaicina Komisijas locekļus, ekspertu/speciālistu (ja tāds tiek pieaicināts) sniegt viedokli;</w:t>
      </w:r>
    </w:p>
    <w:p w14:paraId="537D92BF" w14:textId="77777777" w:rsidR="004850B9" w:rsidRPr="00A81621" w:rsidRDefault="004850B9" w:rsidP="004850B9">
      <w:pPr>
        <w:numPr>
          <w:ilvl w:val="1"/>
          <w:numId w:val="17"/>
        </w:numPr>
        <w:ind w:left="993" w:hanging="567"/>
        <w:jc w:val="both"/>
      </w:pPr>
      <w:r w:rsidRPr="00A81621">
        <w:t xml:space="preserve">paraksta Komisijas sēžu protokolus, kā arī citus Komisijas dokumentus; </w:t>
      </w:r>
    </w:p>
    <w:p w14:paraId="13737B96" w14:textId="77777777" w:rsidR="004850B9" w:rsidRPr="00A81621" w:rsidRDefault="004850B9" w:rsidP="004850B9">
      <w:pPr>
        <w:numPr>
          <w:ilvl w:val="1"/>
          <w:numId w:val="17"/>
        </w:numPr>
        <w:ind w:left="993" w:hanging="567"/>
        <w:jc w:val="both"/>
      </w:pPr>
      <w:r w:rsidRPr="00A81621">
        <w:t xml:space="preserve">sadala Komisijas locekļu pienākumus, kontrolē un novērtē pienākumu izpildi; </w:t>
      </w:r>
    </w:p>
    <w:p w14:paraId="5058E6EF" w14:textId="77777777" w:rsidR="004850B9" w:rsidRPr="00A81621" w:rsidRDefault="004850B9" w:rsidP="004850B9">
      <w:pPr>
        <w:numPr>
          <w:ilvl w:val="1"/>
          <w:numId w:val="17"/>
        </w:numPr>
        <w:ind w:left="993" w:hanging="567"/>
        <w:jc w:val="both"/>
      </w:pPr>
      <w:r w:rsidRPr="00A81621">
        <w:t>iesniedz pašvaldībai priekšlikumus, paskaidrojumus un ieteikumus jautājumos, kas ietilpst Komisijas kompetencē;</w:t>
      </w:r>
    </w:p>
    <w:p w14:paraId="7DA03690" w14:textId="77777777" w:rsidR="004850B9" w:rsidRPr="00A81621" w:rsidRDefault="004850B9" w:rsidP="004850B9">
      <w:pPr>
        <w:numPr>
          <w:ilvl w:val="1"/>
          <w:numId w:val="17"/>
        </w:numPr>
        <w:ind w:left="1134" w:hanging="708"/>
        <w:jc w:val="both"/>
      </w:pPr>
      <w:r w:rsidRPr="00A81621">
        <w:t xml:space="preserve">koordinē Komisijas sadarbību ar valsts un pašvaldības iestādēm, struktūrvienībām un citām iestādēm un institūcijām; </w:t>
      </w:r>
    </w:p>
    <w:p w14:paraId="065A270E" w14:textId="77777777" w:rsidR="004850B9" w:rsidRPr="00A81621" w:rsidRDefault="004850B9" w:rsidP="004850B9">
      <w:pPr>
        <w:numPr>
          <w:ilvl w:val="1"/>
          <w:numId w:val="17"/>
        </w:numPr>
        <w:ind w:left="1134" w:hanging="708"/>
        <w:jc w:val="both"/>
      </w:pPr>
      <w:r w:rsidRPr="00A81621">
        <w:t xml:space="preserve">sagatavo informāciju un veic saraksti ar dažādām iestādēm, institūcijām un ieinteresētām personām par Komisijas kompetencē esošajiem jautājumiem; </w:t>
      </w:r>
    </w:p>
    <w:p w14:paraId="4B98F790" w14:textId="77777777" w:rsidR="004850B9" w:rsidRPr="00A81621" w:rsidRDefault="004850B9" w:rsidP="004850B9">
      <w:pPr>
        <w:numPr>
          <w:ilvl w:val="1"/>
          <w:numId w:val="17"/>
        </w:numPr>
        <w:ind w:left="1134" w:hanging="708"/>
        <w:jc w:val="both"/>
      </w:pPr>
      <w:r w:rsidRPr="00A81621">
        <w:t xml:space="preserve">kontrolē Komisijas pieņemto lēmumu izpildi; </w:t>
      </w:r>
    </w:p>
    <w:p w14:paraId="465E20FC" w14:textId="77777777" w:rsidR="004850B9" w:rsidRPr="00A81621" w:rsidRDefault="004850B9" w:rsidP="004850B9">
      <w:pPr>
        <w:numPr>
          <w:ilvl w:val="1"/>
          <w:numId w:val="17"/>
        </w:numPr>
        <w:ind w:left="1134" w:hanging="708"/>
        <w:jc w:val="both"/>
      </w:pPr>
      <w:r w:rsidRPr="00A81621">
        <w:t>atbild par Komisijas darbu un Komisijas pieņemto lēmumu tiesiskumu un pamatotību.</w:t>
      </w:r>
    </w:p>
    <w:p w14:paraId="24243CF0" w14:textId="77777777" w:rsidR="004850B9" w:rsidRPr="00A81621" w:rsidRDefault="004850B9" w:rsidP="004850B9">
      <w:pPr>
        <w:numPr>
          <w:ilvl w:val="0"/>
          <w:numId w:val="17"/>
        </w:numPr>
        <w:jc w:val="both"/>
      </w:pPr>
      <w:r w:rsidRPr="00A81621">
        <w:t xml:space="preserve">Komisijas priekšsēdētāja vietnieks pilda komisijas priekšsēdētāja pienākumus viņa uzdevumā vai prombūtnes laikā. </w:t>
      </w:r>
    </w:p>
    <w:p w14:paraId="1D42916A" w14:textId="77777777" w:rsidR="004850B9" w:rsidRPr="00A81621" w:rsidRDefault="004850B9" w:rsidP="004850B9">
      <w:pPr>
        <w:numPr>
          <w:ilvl w:val="0"/>
          <w:numId w:val="17"/>
        </w:numPr>
        <w:jc w:val="both"/>
      </w:pPr>
      <w:r w:rsidRPr="00A81621">
        <w:t xml:space="preserve">Komisijas locekļi: </w:t>
      </w:r>
    </w:p>
    <w:p w14:paraId="1DD15B43" w14:textId="77777777" w:rsidR="004850B9" w:rsidRPr="00A81621" w:rsidRDefault="004850B9" w:rsidP="004850B9">
      <w:pPr>
        <w:numPr>
          <w:ilvl w:val="1"/>
          <w:numId w:val="17"/>
        </w:numPr>
        <w:ind w:left="993" w:hanging="567"/>
        <w:jc w:val="both"/>
      </w:pPr>
      <w:r w:rsidRPr="00A81621">
        <w:t xml:space="preserve">piedalās Komisijas sēdēs; </w:t>
      </w:r>
    </w:p>
    <w:p w14:paraId="03A6E552" w14:textId="77777777" w:rsidR="004850B9" w:rsidRPr="00A81621" w:rsidRDefault="004850B9" w:rsidP="004850B9">
      <w:pPr>
        <w:numPr>
          <w:ilvl w:val="1"/>
          <w:numId w:val="17"/>
        </w:numPr>
        <w:ind w:left="993" w:hanging="567"/>
        <w:jc w:val="both"/>
      </w:pPr>
      <w:r w:rsidRPr="00A81621">
        <w:t xml:space="preserve">ne vēlāk kā vienu darba dienu pirms noteiktās Komisijas sēdes informē komisijas priekšsēdētāju par prombūtni vai citiem apstākļiem, kuru dēļ komisijas loceklis nevar piedalīties Komisijas sēdē; </w:t>
      </w:r>
    </w:p>
    <w:p w14:paraId="34B8354F" w14:textId="77777777" w:rsidR="004850B9" w:rsidRPr="00A81621" w:rsidRDefault="004850B9" w:rsidP="004850B9">
      <w:pPr>
        <w:numPr>
          <w:ilvl w:val="1"/>
          <w:numId w:val="17"/>
        </w:numPr>
        <w:ind w:left="993" w:hanging="567"/>
        <w:jc w:val="both"/>
      </w:pPr>
      <w:r w:rsidRPr="00A81621">
        <w:t>pilda komisijas priekšsēdētāja uzliktos pienākumus un norādījumus;</w:t>
      </w:r>
    </w:p>
    <w:p w14:paraId="19E1EC39" w14:textId="77777777" w:rsidR="004850B9" w:rsidRPr="00A81621" w:rsidRDefault="004850B9" w:rsidP="004850B9">
      <w:pPr>
        <w:numPr>
          <w:ilvl w:val="1"/>
          <w:numId w:val="17"/>
        </w:numPr>
        <w:ind w:left="993" w:hanging="567"/>
        <w:jc w:val="both"/>
      </w:pPr>
      <w:r w:rsidRPr="00A81621">
        <w:t>atbild par pieņemtā lēmuma tiesiskumu un pamatotību.</w:t>
      </w:r>
    </w:p>
    <w:p w14:paraId="0B2FF5FE" w14:textId="77777777" w:rsidR="004850B9" w:rsidRPr="00A81621" w:rsidRDefault="004850B9" w:rsidP="004850B9">
      <w:pPr>
        <w:numPr>
          <w:ilvl w:val="0"/>
          <w:numId w:val="17"/>
        </w:numPr>
        <w:jc w:val="both"/>
      </w:pPr>
      <w:r w:rsidRPr="00A81621">
        <w:t xml:space="preserve">Komisijas sekretārs ir pašvaldības Sporta pārvaldes vadītāja norīkots darbinieks, kurš: </w:t>
      </w:r>
    </w:p>
    <w:p w14:paraId="49FCB5FD" w14:textId="77777777" w:rsidR="004850B9" w:rsidRPr="00A81621" w:rsidRDefault="004850B9" w:rsidP="004850B9">
      <w:pPr>
        <w:numPr>
          <w:ilvl w:val="1"/>
          <w:numId w:val="17"/>
        </w:numPr>
        <w:ind w:left="993" w:hanging="567"/>
        <w:jc w:val="both"/>
      </w:pPr>
      <w:r w:rsidRPr="00A81621">
        <w:t>organizatoriski un tehniski sagatavo Komisijas sēdes;</w:t>
      </w:r>
    </w:p>
    <w:p w14:paraId="7EDE84E5" w14:textId="77777777" w:rsidR="004850B9" w:rsidRPr="00A81621" w:rsidRDefault="004850B9" w:rsidP="004850B9">
      <w:pPr>
        <w:numPr>
          <w:ilvl w:val="1"/>
          <w:numId w:val="17"/>
        </w:numPr>
        <w:ind w:left="993" w:hanging="567"/>
        <w:jc w:val="both"/>
      </w:pPr>
      <w:r w:rsidRPr="00A81621">
        <w:t xml:space="preserve">veic Komisijas kontaktpersonas funkciju; </w:t>
      </w:r>
    </w:p>
    <w:p w14:paraId="399D4B2A" w14:textId="77777777" w:rsidR="004850B9" w:rsidRPr="00A81621" w:rsidRDefault="004850B9" w:rsidP="004850B9">
      <w:pPr>
        <w:numPr>
          <w:ilvl w:val="1"/>
          <w:numId w:val="17"/>
        </w:numPr>
        <w:ind w:left="993" w:hanging="567"/>
        <w:jc w:val="both"/>
      </w:pPr>
      <w:r w:rsidRPr="00A81621">
        <w:t xml:space="preserve">pēc Komisijas priekšsēdētāja ierosinājuma sasauc un protokolē Komisijas sēdes; </w:t>
      </w:r>
    </w:p>
    <w:p w14:paraId="62595B67" w14:textId="77777777" w:rsidR="004850B9" w:rsidRPr="00A81621" w:rsidRDefault="004850B9" w:rsidP="004850B9">
      <w:pPr>
        <w:numPr>
          <w:ilvl w:val="1"/>
          <w:numId w:val="17"/>
        </w:numPr>
        <w:ind w:left="993" w:hanging="567"/>
        <w:jc w:val="both"/>
      </w:pPr>
      <w:r w:rsidRPr="00A81621">
        <w:t xml:space="preserve">nodrošina Komisijas saraksti; </w:t>
      </w:r>
    </w:p>
    <w:p w14:paraId="191473C2" w14:textId="77777777" w:rsidR="004850B9" w:rsidRPr="00A81621" w:rsidRDefault="004850B9" w:rsidP="004850B9">
      <w:pPr>
        <w:numPr>
          <w:ilvl w:val="1"/>
          <w:numId w:val="17"/>
        </w:numPr>
        <w:ind w:left="993" w:hanging="567"/>
        <w:jc w:val="both"/>
      </w:pPr>
      <w:r w:rsidRPr="00A81621">
        <w:t xml:space="preserve">noformē Komisijas lēmumus; </w:t>
      </w:r>
    </w:p>
    <w:p w14:paraId="40A99E30" w14:textId="77777777" w:rsidR="004850B9" w:rsidRPr="00A81621" w:rsidRDefault="004850B9" w:rsidP="004850B9">
      <w:pPr>
        <w:numPr>
          <w:ilvl w:val="1"/>
          <w:numId w:val="17"/>
        </w:numPr>
        <w:ind w:left="993" w:hanging="567"/>
        <w:jc w:val="both"/>
      </w:pPr>
      <w:r w:rsidRPr="00A81621">
        <w:t>nodrošina Komisijas pieņemto lēmumu izsniegšanu vai nosūtīšanu iesniedzējiem;</w:t>
      </w:r>
    </w:p>
    <w:p w14:paraId="46266091" w14:textId="77777777" w:rsidR="004850B9" w:rsidRPr="00A81621" w:rsidRDefault="004850B9" w:rsidP="004850B9">
      <w:pPr>
        <w:numPr>
          <w:ilvl w:val="1"/>
          <w:numId w:val="17"/>
        </w:numPr>
        <w:ind w:left="993" w:hanging="567"/>
        <w:jc w:val="both"/>
      </w:pPr>
      <w:r w:rsidRPr="00A81621">
        <w:t xml:space="preserve">paraksta Komisijas sēžu protokolus; </w:t>
      </w:r>
    </w:p>
    <w:p w14:paraId="49537F4E" w14:textId="77777777" w:rsidR="004850B9" w:rsidRPr="00A81621" w:rsidRDefault="004850B9" w:rsidP="004850B9">
      <w:pPr>
        <w:numPr>
          <w:ilvl w:val="1"/>
          <w:numId w:val="17"/>
        </w:numPr>
        <w:ind w:left="993" w:hanging="567"/>
        <w:jc w:val="both"/>
      </w:pPr>
      <w:r w:rsidRPr="00A81621">
        <w:t xml:space="preserve">kārto Komisijas lietvedību, nodrošina dokumentu noformēšanu, glabāšanu un nodošanu pašvaldības arhīvā; </w:t>
      </w:r>
    </w:p>
    <w:p w14:paraId="2347AB01" w14:textId="77777777" w:rsidR="004850B9" w:rsidRPr="00A81621" w:rsidRDefault="004850B9" w:rsidP="004850B9">
      <w:pPr>
        <w:numPr>
          <w:ilvl w:val="1"/>
          <w:numId w:val="17"/>
        </w:numPr>
        <w:ind w:left="993" w:hanging="567"/>
        <w:jc w:val="both"/>
      </w:pPr>
      <w:r w:rsidRPr="00A81621">
        <w:t xml:space="preserve">pilda komisijas priekšsēdētāja uzliktos pienākumus un norādījumus; </w:t>
      </w:r>
    </w:p>
    <w:p w14:paraId="0F780CC6" w14:textId="77777777" w:rsidR="004850B9" w:rsidRPr="00A81621" w:rsidRDefault="004850B9" w:rsidP="004850B9">
      <w:pPr>
        <w:numPr>
          <w:ilvl w:val="1"/>
          <w:numId w:val="17"/>
        </w:numPr>
        <w:ind w:left="1134" w:hanging="708"/>
        <w:jc w:val="both"/>
      </w:pPr>
      <w:r w:rsidRPr="00A81621">
        <w:t xml:space="preserve">veic citus uzdevumus Komisijas darbības nodrošināšanai. </w:t>
      </w:r>
    </w:p>
    <w:p w14:paraId="0B8EBF61" w14:textId="77777777" w:rsidR="004850B9" w:rsidRPr="00A81621" w:rsidRDefault="004850B9" w:rsidP="004850B9">
      <w:pPr>
        <w:numPr>
          <w:ilvl w:val="0"/>
          <w:numId w:val="17"/>
        </w:numPr>
        <w:jc w:val="both"/>
      </w:pPr>
      <w:r w:rsidRPr="00A81621">
        <w:t>Komisijas priekšsēdētājs, priekšsēdētāja vietnieks vai locekļi var pārtraukt darbību Komisijā, iesniedzot iesniegumu pašvaldībā par savu pienākumu pildīšanas izbeigšanu.</w:t>
      </w:r>
    </w:p>
    <w:p w14:paraId="7E50AF98" w14:textId="77777777" w:rsidR="004850B9" w:rsidRPr="00A81621" w:rsidRDefault="004850B9" w:rsidP="004850B9">
      <w:pPr>
        <w:numPr>
          <w:ilvl w:val="0"/>
          <w:numId w:val="17"/>
        </w:numPr>
        <w:jc w:val="both"/>
      </w:pPr>
      <w:r w:rsidRPr="00A81621">
        <w:t xml:space="preserve">Komisijas priekšsēdētāju, priekšsēdētāja vietnieku vai locekli var atsaukt no amata ar pašvaldības domes lēmumu. </w:t>
      </w:r>
    </w:p>
    <w:p w14:paraId="786D65BB" w14:textId="77777777" w:rsidR="004850B9" w:rsidRDefault="004850B9" w:rsidP="004850B9">
      <w:pPr>
        <w:ind w:left="357"/>
        <w:jc w:val="center"/>
        <w:rPr>
          <w:b/>
          <w:bCs/>
        </w:rPr>
      </w:pPr>
    </w:p>
    <w:p w14:paraId="17E4BF88" w14:textId="77777777" w:rsidR="004850B9" w:rsidRPr="00A81621" w:rsidRDefault="004850B9" w:rsidP="004850B9">
      <w:pPr>
        <w:spacing w:after="120"/>
        <w:ind w:left="357"/>
        <w:jc w:val="center"/>
        <w:rPr>
          <w:b/>
          <w:bCs/>
        </w:rPr>
      </w:pPr>
      <w:r w:rsidRPr="00A81621">
        <w:rPr>
          <w:b/>
          <w:bCs/>
        </w:rPr>
        <w:t>IV. Komisijas darba organizācija</w:t>
      </w:r>
    </w:p>
    <w:p w14:paraId="3D947CFA" w14:textId="77777777" w:rsidR="004850B9" w:rsidRPr="00A81621" w:rsidRDefault="004850B9" w:rsidP="004850B9">
      <w:pPr>
        <w:numPr>
          <w:ilvl w:val="0"/>
          <w:numId w:val="17"/>
        </w:numPr>
        <w:jc w:val="both"/>
      </w:pPr>
      <w:r w:rsidRPr="00A81621">
        <w:t xml:space="preserve">Komisija ir lemttiesīga, ja sēdē piedalās vismaz puse komisijas locekļu. Komisijas locekļu skaitu nosaka, iegūto rezultātu apaļojot uz augšu. </w:t>
      </w:r>
    </w:p>
    <w:p w14:paraId="048B61FC" w14:textId="77777777" w:rsidR="004850B9" w:rsidRPr="00A81621" w:rsidRDefault="004850B9" w:rsidP="004850B9">
      <w:pPr>
        <w:numPr>
          <w:ilvl w:val="0"/>
          <w:numId w:val="17"/>
        </w:numPr>
        <w:jc w:val="both"/>
      </w:pPr>
      <w:r w:rsidRPr="00A81621">
        <w:t xml:space="preserve">Balsošana Komisijas sēdēs notiek atklāti. Lēmumi tiek pieņemti ar vienkāršu balsu vairākumu. Komisijas locekļi nevar atturēties no lēmuma pieņemšanas. Ja komisijas locekļu balsis sadalās vienādi, izšķirošā ir komisijas priekšsēdētāja balss, bet viņa prombūtnes laikā – komisijas priekšsēdētāja vietnieka balss. </w:t>
      </w:r>
    </w:p>
    <w:p w14:paraId="723AA7E2" w14:textId="77777777" w:rsidR="004850B9" w:rsidRPr="00A81621" w:rsidRDefault="004850B9" w:rsidP="004850B9">
      <w:pPr>
        <w:numPr>
          <w:ilvl w:val="0"/>
          <w:numId w:val="17"/>
        </w:numPr>
        <w:jc w:val="both"/>
      </w:pPr>
      <w:r w:rsidRPr="00A81621">
        <w:t>Komisijas loceklis, kuram rodas interešu konflikts saistībā ar kādu no izskatāmajiem jautājumiem, paziņo par to Komisijas priekšsēdētājam un nepiedalās šī jautājuma izskatīšanā un lēmuma pieņemšanā.</w:t>
      </w:r>
    </w:p>
    <w:p w14:paraId="4F4770CD" w14:textId="77777777" w:rsidR="004850B9" w:rsidRPr="00A81621" w:rsidRDefault="004850B9" w:rsidP="004850B9">
      <w:pPr>
        <w:numPr>
          <w:ilvl w:val="0"/>
          <w:numId w:val="17"/>
        </w:numPr>
        <w:jc w:val="both"/>
      </w:pPr>
      <w:r w:rsidRPr="00A81621">
        <w:t xml:space="preserve">Komisijas lēmums stājas spēkā ar tā pieņemšanas brīdi. </w:t>
      </w:r>
    </w:p>
    <w:p w14:paraId="02BF514D" w14:textId="77777777" w:rsidR="004850B9" w:rsidRPr="00A81621" w:rsidRDefault="004850B9" w:rsidP="004850B9">
      <w:pPr>
        <w:numPr>
          <w:ilvl w:val="0"/>
          <w:numId w:val="17"/>
        </w:numPr>
        <w:jc w:val="both"/>
      </w:pPr>
      <w:r w:rsidRPr="00A81621">
        <w:t xml:space="preserve">Komisijas lēmums ir saistošs iesniedzējam. </w:t>
      </w:r>
    </w:p>
    <w:p w14:paraId="009EAEE0" w14:textId="77777777" w:rsidR="004850B9" w:rsidRPr="00A81621" w:rsidRDefault="004850B9" w:rsidP="004850B9">
      <w:pPr>
        <w:numPr>
          <w:ilvl w:val="0"/>
          <w:numId w:val="17"/>
        </w:numPr>
        <w:jc w:val="both"/>
      </w:pPr>
      <w:r w:rsidRPr="00A81621">
        <w:t xml:space="preserve">Komisijas darbība tiek nodrošināta no pašvaldības budžeta līdzekļiem. </w:t>
      </w:r>
    </w:p>
    <w:p w14:paraId="62A767D2" w14:textId="77777777" w:rsidR="004850B9" w:rsidRPr="00A81621" w:rsidRDefault="004850B9" w:rsidP="004850B9">
      <w:pPr>
        <w:numPr>
          <w:ilvl w:val="0"/>
          <w:numId w:val="17"/>
        </w:numPr>
        <w:jc w:val="both"/>
      </w:pPr>
      <w:r w:rsidRPr="00A81621">
        <w:t xml:space="preserve">Komisijas priekšsēdētājs, priekšsēdētāja vietnieks, locekļi par darbu Komisijā saņem samaksu, kas noteikta saskaņā ar Dobeles novada pašvaldības apstiprināto atlīdzības noteikšanas kārtības nolikumu. </w:t>
      </w:r>
    </w:p>
    <w:p w14:paraId="4B46C6B6" w14:textId="77777777" w:rsidR="004850B9" w:rsidRPr="00A81621" w:rsidRDefault="004850B9" w:rsidP="004850B9">
      <w:pPr>
        <w:ind w:left="357"/>
        <w:jc w:val="center"/>
        <w:rPr>
          <w:b/>
          <w:bCs/>
        </w:rPr>
      </w:pPr>
    </w:p>
    <w:p w14:paraId="754222A2" w14:textId="77777777" w:rsidR="004850B9" w:rsidRPr="00A81621" w:rsidRDefault="004850B9" w:rsidP="004850B9">
      <w:pPr>
        <w:spacing w:after="120"/>
        <w:ind w:left="357"/>
        <w:jc w:val="center"/>
        <w:rPr>
          <w:b/>
          <w:bCs/>
        </w:rPr>
      </w:pPr>
      <w:r w:rsidRPr="00A81621">
        <w:rPr>
          <w:b/>
          <w:bCs/>
        </w:rPr>
        <w:t>V. Citi noteikumi</w:t>
      </w:r>
    </w:p>
    <w:p w14:paraId="05379DFC" w14:textId="77777777" w:rsidR="004850B9" w:rsidRPr="00A81621" w:rsidRDefault="004850B9" w:rsidP="004850B9">
      <w:pPr>
        <w:numPr>
          <w:ilvl w:val="0"/>
          <w:numId w:val="17"/>
        </w:numPr>
        <w:jc w:val="both"/>
      </w:pPr>
      <w:r w:rsidRPr="00A81621">
        <w:t xml:space="preserve">Komisija savā darbībā nodrošina konfidencialitāti un informācijas neizpaušanu trešajām personām, izņemot normatīvajos aktos noteiktos gadījumus. </w:t>
      </w:r>
    </w:p>
    <w:p w14:paraId="41B48D36" w14:textId="77777777" w:rsidR="004850B9" w:rsidRPr="00A81621" w:rsidRDefault="004850B9" w:rsidP="004850B9">
      <w:pPr>
        <w:numPr>
          <w:ilvl w:val="0"/>
          <w:numId w:val="17"/>
        </w:numPr>
        <w:jc w:val="both"/>
      </w:pPr>
      <w:r w:rsidRPr="00A81621">
        <w:t xml:space="preserve">Komisija savā darbībā ievēro ētikas normas. </w:t>
      </w:r>
    </w:p>
    <w:p w14:paraId="469A2117" w14:textId="77777777" w:rsidR="004850B9" w:rsidRPr="00A81621" w:rsidRDefault="004850B9" w:rsidP="004850B9">
      <w:pPr>
        <w:numPr>
          <w:ilvl w:val="0"/>
          <w:numId w:val="17"/>
        </w:numPr>
        <w:jc w:val="both"/>
      </w:pPr>
      <w:r w:rsidRPr="00A81621">
        <w:t>Komisijas pieņemto lēmumu var apstrīdēt Domē Administratīvā procesa likumā noteiktajā kārtībā.</w:t>
      </w:r>
    </w:p>
    <w:p w14:paraId="21F44C58" w14:textId="77777777" w:rsidR="004850B9" w:rsidRPr="00A81621" w:rsidRDefault="004850B9" w:rsidP="004850B9">
      <w:pPr>
        <w:ind w:left="360"/>
        <w:jc w:val="both"/>
      </w:pPr>
    </w:p>
    <w:p w14:paraId="34218F68" w14:textId="77777777" w:rsidR="004850B9" w:rsidRPr="00A81621" w:rsidRDefault="004850B9" w:rsidP="004850B9">
      <w:pPr>
        <w:spacing w:after="120"/>
        <w:ind w:left="357"/>
        <w:jc w:val="center"/>
        <w:rPr>
          <w:b/>
          <w:bCs/>
        </w:rPr>
      </w:pPr>
      <w:r w:rsidRPr="00A81621">
        <w:rPr>
          <w:b/>
          <w:bCs/>
        </w:rPr>
        <w:t>VI. Noslēguma jautājums</w:t>
      </w:r>
    </w:p>
    <w:p w14:paraId="06874E8B" w14:textId="77777777" w:rsidR="004850B9" w:rsidRPr="00A81621" w:rsidRDefault="004850B9" w:rsidP="004850B9">
      <w:pPr>
        <w:numPr>
          <w:ilvl w:val="0"/>
          <w:numId w:val="17"/>
        </w:numPr>
        <w:jc w:val="both"/>
      </w:pPr>
      <w:r w:rsidRPr="00A81621">
        <w:t>Ar šī nolikuma spēkā stāšanos spēku zaudē Dobeles novada domes 2010.gada 21.janvārī apstiprinātais “Dobeles novada pašvaldības komisijas finansiālā atbalsta piešķiršanai sporta nozarē nolikums”.</w:t>
      </w:r>
    </w:p>
    <w:p w14:paraId="0FDCE219" w14:textId="77777777" w:rsidR="004850B9" w:rsidRPr="00A81621" w:rsidRDefault="004850B9" w:rsidP="004850B9">
      <w:pPr>
        <w:ind w:firstLine="284"/>
        <w:jc w:val="both"/>
      </w:pPr>
    </w:p>
    <w:p w14:paraId="27DA8405" w14:textId="77777777" w:rsidR="004850B9" w:rsidRPr="00A81621" w:rsidRDefault="004850B9" w:rsidP="004850B9">
      <w:pPr>
        <w:ind w:firstLine="284"/>
        <w:jc w:val="both"/>
      </w:pPr>
    </w:p>
    <w:p w14:paraId="05076A5E" w14:textId="77777777" w:rsidR="004850B9" w:rsidRPr="00A81621" w:rsidRDefault="004850B9" w:rsidP="004850B9">
      <w:pPr>
        <w:ind w:firstLine="284"/>
        <w:jc w:val="both"/>
      </w:pPr>
    </w:p>
    <w:p w14:paraId="0888549F" w14:textId="77777777" w:rsidR="004850B9" w:rsidRPr="00A81621" w:rsidRDefault="004850B9" w:rsidP="004850B9">
      <w:r w:rsidRPr="00A81621">
        <w:t xml:space="preserve">Domes priekšsēdētājs </w:t>
      </w:r>
      <w:r w:rsidRPr="00A81621">
        <w:tab/>
      </w:r>
      <w:r w:rsidRPr="00A81621">
        <w:tab/>
      </w:r>
      <w:r w:rsidRPr="00A81621">
        <w:tab/>
      </w:r>
      <w:r w:rsidRPr="00A81621">
        <w:tab/>
      </w:r>
      <w:r w:rsidRPr="00A81621">
        <w:tab/>
      </w:r>
      <w:r w:rsidRPr="00A81621">
        <w:tab/>
      </w:r>
      <w:r w:rsidRPr="00A81621">
        <w:tab/>
      </w:r>
      <w:r w:rsidRPr="00A81621">
        <w:tab/>
      </w:r>
      <w:r w:rsidRPr="00A81621">
        <w:tab/>
        <w:t>I. Gorskis</w:t>
      </w:r>
    </w:p>
    <w:p w14:paraId="5B88EA69" w14:textId="694E931D" w:rsidR="00C07545" w:rsidRPr="004850B9" w:rsidRDefault="00C07545" w:rsidP="004850B9">
      <w:bookmarkStart w:id="0" w:name="_GoBack"/>
      <w:bookmarkEnd w:id="0"/>
    </w:p>
    <w:sectPr w:rsidR="00C07545" w:rsidRPr="004850B9" w:rsidSect="000A150E">
      <w:pgSz w:w="11906" w:h="16838"/>
      <w:pgMar w:top="1440"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2EB"/>
    <w:multiLevelType w:val="multilevel"/>
    <w:tmpl w:val="50869FAC"/>
    <w:lvl w:ilvl="0">
      <w:start w:val="1"/>
      <w:numFmt w:val="decimal"/>
      <w:lvlText w:val="%1."/>
      <w:lvlJc w:val="left"/>
      <w:pPr>
        <w:ind w:left="360" w:hanging="360"/>
      </w:pPr>
      <w:rPr>
        <w:rFonts w:hint="default"/>
      </w:rPr>
    </w:lvl>
    <w:lvl w:ilvl="1">
      <w:start w:val="1"/>
      <w:numFmt w:val="decimal"/>
      <w:lvlText w:val="%1.%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20E42"/>
    <w:multiLevelType w:val="hybridMultilevel"/>
    <w:tmpl w:val="20D6200C"/>
    <w:lvl w:ilvl="0" w:tplc="E85CC2D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414E43"/>
    <w:multiLevelType w:val="multilevel"/>
    <w:tmpl w:val="8BF4A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4D75EA"/>
    <w:multiLevelType w:val="multilevel"/>
    <w:tmpl w:val="B43047EE"/>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EE7BF4"/>
    <w:multiLevelType w:val="multilevel"/>
    <w:tmpl w:val="34FAC5D2"/>
    <w:lvl w:ilvl="0">
      <w:start w:val="1"/>
      <w:numFmt w:val="decimal"/>
      <w:lvlText w:val="%1."/>
      <w:lvlJc w:val="left"/>
      <w:pPr>
        <w:ind w:left="786" w:hanging="360"/>
      </w:pPr>
      <w:rPr>
        <w:rFonts w:hint="default"/>
        <w:color w:val="00000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5759F8"/>
    <w:multiLevelType w:val="hybridMultilevel"/>
    <w:tmpl w:val="11E03362"/>
    <w:lvl w:ilvl="0" w:tplc="8F4E172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223A50CF"/>
    <w:multiLevelType w:val="hybridMultilevel"/>
    <w:tmpl w:val="7F3A7308"/>
    <w:lvl w:ilvl="0" w:tplc="1116ECA0">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062D6F"/>
    <w:multiLevelType w:val="multilevel"/>
    <w:tmpl w:val="7202542C"/>
    <w:lvl w:ilvl="0">
      <w:start w:val="1"/>
      <w:numFmt w:val="decimal"/>
      <w:lvlText w:val="%1."/>
      <w:lvlJc w:val="left"/>
      <w:pPr>
        <w:ind w:left="644" w:hanging="360"/>
      </w:pPr>
      <w:rPr>
        <w:rFonts w:hint="default"/>
        <w:color w:val="000000"/>
      </w:rPr>
    </w:lvl>
    <w:lvl w:ilvl="1">
      <w:start w:val="1"/>
      <w:numFmt w:val="decimal"/>
      <w:isLgl/>
      <w:lvlText w:val="%1.%2."/>
      <w:lvlJc w:val="left"/>
      <w:pPr>
        <w:ind w:left="0" w:firstLine="284"/>
      </w:pPr>
      <w:rPr>
        <w:rFonts w:hint="default"/>
      </w:rPr>
    </w:lvl>
    <w:lvl w:ilvl="2">
      <w:start w:val="1"/>
      <w:numFmt w:val="decimal"/>
      <w:isLgl/>
      <w:lvlText w:val="%1.%2.%3."/>
      <w:lvlJc w:val="left"/>
      <w:pPr>
        <w:ind w:left="132" w:firstLine="152"/>
      </w:pPr>
      <w:rPr>
        <w:rFonts w:hint="default"/>
      </w:rPr>
    </w:lvl>
    <w:lvl w:ilvl="3">
      <w:start w:val="1"/>
      <w:numFmt w:val="decimal"/>
      <w:isLgl/>
      <w:lvlText w:val="%1.%2.%3.%4."/>
      <w:lvlJc w:val="left"/>
      <w:pPr>
        <w:ind w:left="132" w:firstLine="152"/>
      </w:pPr>
      <w:rPr>
        <w:rFonts w:hint="default"/>
      </w:rPr>
    </w:lvl>
    <w:lvl w:ilvl="4">
      <w:start w:val="1"/>
      <w:numFmt w:val="decimal"/>
      <w:isLgl/>
      <w:lvlText w:val="%1.%2.%3.%4.%5."/>
      <w:lvlJc w:val="left"/>
      <w:pPr>
        <w:ind w:left="492" w:hanging="208"/>
      </w:pPr>
      <w:rPr>
        <w:rFonts w:hint="default"/>
      </w:rPr>
    </w:lvl>
    <w:lvl w:ilvl="5">
      <w:start w:val="1"/>
      <w:numFmt w:val="decimal"/>
      <w:isLgl/>
      <w:lvlText w:val="%1.%2.%3.%4.%5.%6."/>
      <w:lvlJc w:val="left"/>
      <w:pPr>
        <w:ind w:left="492" w:hanging="208"/>
      </w:pPr>
      <w:rPr>
        <w:rFonts w:hint="default"/>
      </w:rPr>
    </w:lvl>
    <w:lvl w:ilvl="6">
      <w:start w:val="1"/>
      <w:numFmt w:val="decimal"/>
      <w:isLgl/>
      <w:lvlText w:val="%1.%2.%3.%4.%5.%6.%7."/>
      <w:lvlJc w:val="left"/>
      <w:pPr>
        <w:ind w:left="852" w:hanging="568"/>
      </w:pPr>
      <w:rPr>
        <w:rFonts w:hint="default"/>
      </w:rPr>
    </w:lvl>
    <w:lvl w:ilvl="7">
      <w:start w:val="1"/>
      <w:numFmt w:val="decimal"/>
      <w:isLgl/>
      <w:lvlText w:val="%1.%2.%3.%4.%5.%6.%7.%8."/>
      <w:lvlJc w:val="left"/>
      <w:pPr>
        <w:ind w:left="852" w:hanging="568"/>
      </w:pPr>
      <w:rPr>
        <w:rFonts w:hint="default"/>
      </w:rPr>
    </w:lvl>
    <w:lvl w:ilvl="8">
      <w:start w:val="1"/>
      <w:numFmt w:val="decimal"/>
      <w:isLgl/>
      <w:lvlText w:val="%1.%2.%3.%4.%5.%6.%7.%8.%9."/>
      <w:lvlJc w:val="left"/>
      <w:pPr>
        <w:ind w:left="1212" w:hanging="928"/>
      </w:pPr>
      <w:rPr>
        <w:rFonts w:hint="default"/>
      </w:rPr>
    </w:lvl>
  </w:abstractNum>
  <w:abstractNum w:abstractNumId="8" w15:restartNumberingAfterBreak="0">
    <w:nsid w:val="2E2E656D"/>
    <w:multiLevelType w:val="multilevel"/>
    <w:tmpl w:val="B33A3152"/>
    <w:lvl w:ilvl="0">
      <w:start w:val="1"/>
      <w:numFmt w:val="decimal"/>
      <w:lvlText w:val="%1."/>
      <w:lvlJc w:val="left"/>
      <w:pPr>
        <w:ind w:left="839" w:hanging="555"/>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31996C03"/>
    <w:multiLevelType w:val="hybridMultilevel"/>
    <w:tmpl w:val="F968D586"/>
    <w:lvl w:ilvl="0" w:tplc="FA564FC4">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F25336"/>
    <w:multiLevelType w:val="multilevel"/>
    <w:tmpl w:val="CD64283A"/>
    <w:lvl w:ilvl="0">
      <w:start w:val="1"/>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DC73B9"/>
    <w:multiLevelType w:val="multilevel"/>
    <w:tmpl w:val="CD64283A"/>
    <w:lvl w:ilvl="0">
      <w:start w:val="1"/>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3C2A5A"/>
    <w:multiLevelType w:val="multilevel"/>
    <w:tmpl w:val="CD64283A"/>
    <w:lvl w:ilvl="0">
      <w:start w:val="1"/>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7E5A3F"/>
    <w:multiLevelType w:val="hybridMultilevel"/>
    <w:tmpl w:val="51F44ED4"/>
    <w:lvl w:ilvl="0" w:tplc="6E66B0F6">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B73E1E"/>
    <w:multiLevelType w:val="hybridMultilevel"/>
    <w:tmpl w:val="0E06400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19D0386"/>
    <w:multiLevelType w:val="hybridMultilevel"/>
    <w:tmpl w:val="5FD4A750"/>
    <w:lvl w:ilvl="0" w:tplc="7730E944">
      <w:start w:val="1"/>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7A736BB0"/>
    <w:multiLevelType w:val="multilevel"/>
    <w:tmpl w:val="CD64283A"/>
    <w:lvl w:ilvl="0">
      <w:start w:val="1"/>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
  </w:num>
  <w:num w:numId="3">
    <w:abstractNumId w:val="12"/>
  </w:num>
  <w:num w:numId="4">
    <w:abstractNumId w:val="16"/>
  </w:num>
  <w:num w:numId="5">
    <w:abstractNumId w:val="11"/>
  </w:num>
  <w:num w:numId="6">
    <w:abstractNumId w:val="1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13"/>
  </w:num>
  <w:num w:numId="11">
    <w:abstractNumId w:val="4"/>
  </w:num>
  <w:num w:numId="12">
    <w:abstractNumId w:val="5"/>
  </w:num>
  <w:num w:numId="13">
    <w:abstractNumId w:val="6"/>
  </w:num>
  <w:num w:numId="14">
    <w:abstractNumId w:val="7"/>
  </w:num>
  <w:num w:numId="15">
    <w:abstractNumId w:val="15"/>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92"/>
    <w:rsid w:val="0003472E"/>
    <w:rsid w:val="000823A0"/>
    <w:rsid w:val="000A150E"/>
    <w:rsid w:val="000E25B3"/>
    <w:rsid w:val="000E2760"/>
    <w:rsid w:val="00177713"/>
    <w:rsid w:val="00374F5F"/>
    <w:rsid w:val="003C5176"/>
    <w:rsid w:val="00466DF0"/>
    <w:rsid w:val="004850B9"/>
    <w:rsid w:val="00496992"/>
    <w:rsid w:val="00536277"/>
    <w:rsid w:val="005C7954"/>
    <w:rsid w:val="00600366"/>
    <w:rsid w:val="006A7900"/>
    <w:rsid w:val="007446F1"/>
    <w:rsid w:val="00744989"/>
    <w:rsid w:val="00773954"/>
    <w:rsid w:val="00846E5E"/>
    <w:rsid w:val="008730F0"/>
    <w:rsid w:val="0088535E"/>
    <w:rsid w:val="008C38B4"/>
    <w:rsid w:val="00942472"/>
    <w:rsid w:val="00A33A74"/>
    <w:rsid w:val="00A75109"/>
    <w:rsid w:val="00AF76DF"/>
    <w:rsid w:val="00B048A0"/>
    <w:rsid w:val="00B32811"/>
    <w:rsid w:val="00B647D3"/>
    <w:rsid w:val="00C07545"/>
    <w:rsid w:val="00C43964"/>
    <w:rsid w:val="00C92E95"/>
    <w:rsid w:val="00CC579C"/>
    <w:rsid w:val="00D02B6A"/>
    <w:rsid w:val="00DA6F43"/>
    <w:rsid w:val="00DB5DBB"/>
    <w:rsid w:val="00E0542B"/>
    <w:rsid w:val="00E82FF1"/>
    <w:rsid w:val="00ED5A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37706"/>
  <w15:chartTrackingRefBased/>
  <w15:docId w15:val="{19664D84-4B45-C746-BDC7-2AC58659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Cs/>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366"/>
    <w:rPr>
      <w:rFonts w:eastAsia="Times New Roman"/>
      <w:bCs w:val="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96992"/>
    <w:rPr>
      <w:rFonts w:asciiTheme="minorHAnsi" w:hAnsiTheme="minorHAnsi" w:cstheme="minorBidi"/>
      <w:bCs w:val="0"/>
      <w:sz w:val="22"/>
      <w:szCs w:val="22"/>
      <w:lang w:val="ru-RU"/>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w:basedOn w:val="Normal"/>
    <w:link w:val="HeaderChar"/>
    <w:uiPriority w:val="99"/>
    <w:unhideWhenUsed/>
    <w:rsid w:val="00496992"/>
    <w:pPr>
      <w:tabs>
        <w:tab w:val="center" w:pos="4320"/>
        <w:tab w:val="right" w:pos="8640"/>
      </w:tabs>
    </w:pPr>
    <w:rPr>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w:basedOn w:val="DefaultParagraphFont"/>
    <w:link w:val="Header"/>
    <w:rsid w:val="00496992"/>
    <w:rPr>
      <w:rFonts w:eastAsia="Times New Roman"/>
      <w:bCs w:val="0"/>
      <w:szCs w:val="20"/>
      <w:lang w:val="en-US" w:eastAsia="x-none"/>
    </w:rPr>
  </w:style>
  <w:style w:type="character" w:styleId="Hyperlink">
    <w:name w:val="Hyperlink"/>
    <w:unhideWhenUsed/>
    <w:rsid w:val="00496992"/>
    <w:rPr>
      <w:strike w:val="0"/>
      <w:dstrike w:val="0"/>
      <w:color w:val="40407C"/>
      <w:u w:val="none"/>
      <w:effect w:val="none"/>
    </w:rPr>
  </w:style>
  <w:style w:type="character" w:customStyle="1" w:styleId="markedcontent">
    <w:name w:val="markedcontent"/>
    <w:basedOn w:val="DefaultParagraphFont"/>
    <w:rsid w:val="007446F1"/>
  </w:style>
  <w:style w:type="paragraph" w:customStyle="1" w:styleId="Default">
    <w:name w:val="Default"/>
    <w:link w:val="DefaultChar"/>
    <w:qFormat/>
    <w:rsid w:val="00177713"/>
    <w:pPr>
      <w:autoSpaceDE w:val="0"/>
      <w:autoSpaceDN w:val="0"/>
      <w:adjustRightInd w:val="0"/>
    </w:pPr>
    <w:rPr>
      <w:rFonts w:eastAsia="Times New Roman"/>
      <w:bCs w:val="0"/>
      <w:color w:val="000000"/>
      <w:lang w:eastAsia="lv-LV"/>
    </w:rPr>
  </w:style>
  <w:style w:type="character" w:customStyle="1" w:styleId="NoSpacingChar">
    <w:name w:val="No Spacing Char"/>
    <w:link w:val="NoSpacing"/>
    <w:locked/>
    <w:rsid w:val="00177713"/>
    <w:rPr>
      <w:rFonts w:asciiTheme="minorHAnsi" w:hAnsiTheme="minorHAnsi" w:cstheme="minorBidi"/>
      <w:bCs w:val="0"/>
      <w:sz w:val="22"/>
      <w:szCs w:val="22"/>
      <w:lang w:val="ru-RU"/>
    </w:rPr>
  </w:style>
  <w:style w:type="character" w:customStyle="1" w:styleId="DefaultChar">
    <w:name w:val="Default Char"/>
    <w:link w:val="Default"/>
    <w:rsid w:val="00177713"/>
    <w:rPr>
      <w:rFonts w:eastAsia="Times New Roman"/>
      <w:bCs w:val="0"/>
      <w:color w:val="000000"/>
      <w:lang w:val="lv-LV" w:eastAsia="lv-LV"/>
    </w:rPr>
  </w:style>
  <w:style w:type="paragraph" w:styleId="ListParagraph">
    <w:name w:val="List Paragraph"/>
    <w:aliases w:val="Strip,Saraksta rindkopa,H&amp;P List Paragraph,2,Virsraksti,List Paragraph1,punkti"/>
    <w:basedOn w:val="Normal"/>
    <w:link w:val="ListParagraphChar"/>
    <w:qFormat/>
    <w:rsid w:val="00DA6F43"/>
    <w:pPr>
      <w:ind w:left="720"/>
      <w:contextualSpacing/>
    </w:pPr>
  </w:style>
  <w:style w:type="paragraph" w:styleId="BalloonText">
    <w:name w:val="Balloon Text"/>
    <w:basedOn w:val="Normal"/>
    <w:link w:val="BalloonTextChar"/>
    <w:uiPriority w:val="99"/>
    <w:semiHidden/>
    <w:unhideWhenUsed/>
    <w:rsid w:val="000A15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50E"/>
    <w:rPr>
      <w:rFonts w:ascii="Segoe UI" w:eastAsia="Times New Roman" w:hAnsi="Segoe UI" w:cs="Segoe UI"/>
      <w:bCs w:val="0"/>
      <w:sz w:val="18"/>
      <w:szCs w:val="18"/>
      <w:lang w:eastAsia="en-GB"/>
    </w:rPr>
  </w:style>
  <w:style w:type="character" w:styleId="FollowedHyperlink">
    <w:name w:val="FollowedHyperlink"/>
    <w:basedOn w:val="DefaultParagraphFont"/>
    <w:uiPriority w:val="99"/>
    <w:semiHidden/>
    <w:unhideWhenUsed/>
    <w:rsid w:val="00DB5DBB"/>
    <w:rPr>
      <w:color w:val="954F72" w:themeColor="followedHyperlink"/>
      <w:u w:val="single"/>
    </w:rPr>
  </w:style>
  <w:style w:type="character" w:styleId="CommentReference">
    <w:name w:val="annotation reference"/>
    <w:basedOn w:val="DefaultParagraphFont"/>
    <w:uiPriority w:val="99"/>
    <w:semiHidden/>
    <w:unhideWhenUsed/>
    <w:rsid w:val="000E2760"/>
    <w:rPr>
      <w:sz w:val="16"/>
      <w:szCs w:val="16"/>
    </w:rPr>
  </w:style>
  <w:style w:type="paragraph" w:styleId="CommentText">
    <w:name w:val="annotation text"/>
    <w:basedOn w:val="Normal"/>
    <w:link w:val="CommentTextChar"/>
    <w:uiPriority w:val="99"/>
    <w:semiHidden/>
    <w:unhideWhenUsed/>
    <w:rsid w:val="000E2760"/>
    <w:rPr>
      <w:sz w:val="20"/>
      <w:szCs w:val="20"/>
    </w:rPr>
  </w:style>
  <w:style w:type="character" w:customStyle="1" w:styleId="CommentTextChar">
    <w:name w:val="Comment Text Char"/>
    <w:basedOn w:val="DefaultParagraphFont"/>
    <w:link w:val="CommentText"/>
    <w:uiPriority w:val="99"/>
    <w:semiHidden/>
    <w:rsid w:val="000E2760"/>
    <w:rPr>
      <w:rFonts w:eastAsia="Times New Roman"/>
      <w:bCs w:val="0"/>
      <w:sz w:val="20"/>
      <w:szCs w:val="20"/>
      <w:lang w:eastAsia="en-GB"/>
    </w:rPr>
  </w:style>
  <w:style w:type="paragraph" w:styleId="CommentSubject">
    <w:name w:val="annotation subject"/>
    <w:basedOn w:val="CommentText"/>
    <w:next w:val="CommentText"/>
    <w:link w:val="CommentSubjectChar"/>
    <w:uiPriority w:val="99"/>
    <w:semiHidden/>
    <w:unhideWhenUsed/>
    <w:rsid w:val="000E2760"/>
    <w:rPr>
      <w:b/>
      <w:bCs/>
    </w:rPr>
  </w:style>
  <w:style w:type="character" w:customStyle="1" w:styleId="CommentSubjectChar">
    <w:name w:val="Comment Subject Char"/>
    <w:basedOn w:val="CommentTextChar"/>
    <w:link w:val="CommentSubject"/>
    <w:uiPriority w:val="99"/>
    <w:semiHidden/>
    <w:rsid w:val="000E2760"/>
    <w:rPr>
      <w:rFonts w:eastAsia="Times New Roman"/>
      <w:b/>
      <w:bCs/>
      <w:sz w:val="20"/>
      <w:szCs w:val="20"/>
      <w:lang w:eastAsia="en-GB"/>
    </w:rPr>
  </w:style>
  <w:style w:type="character" w:customStyle="1" w:styleId="ListParagraphChar">
    <w:name w:val="List Paragraph Char"/>
    <w:aliases w:val="Strip Char,Saraksta rindkopa Char,H&amp;P List Paragraph Char,2 Char,Virsraksti Char,List Paragraph1 Char,punkti Char"/>
    <w:link w:val="ListParagraph"/>
    <w:uiPriority w:val="34"/>
    <w:locked/>
    <w:rsid w:val="00C07545"/>
    <w:rPr>
      <w:rFonts w:eastAsia="Times New Roman"/>
      <w:bCs w:val="0"/>
      <w:lang w:eastAsia="en-GB"/>
    </w:rPr>
  </w:style>
  <w:style w:type="paragraph" w:styleId="NormalWeb">
    <w:name w:val="Normal (Web)"/>
    <w:basedOn w:val="Normal"/>
    <w:link w:val="NormalWebChar"/>
    <w:unhideWhenUsed/>
    <w:rsid w:val="00B32811"/>
    <w:pPr>
      <w:spacing w:before="100" w:beforeAutospacing="1" w:after="100" w:afterAutospacing="1"/>
    </w:pPr>
    <w:rPr>
      <w:lang w:eastAsia="lv-LV"/>
    </w:rPr>
  </w:style>
  <w:style w:type="character" w:customStyle="1" w:styleId="NormalWebChar">
    <w:name w:val="Normal (Web) Char"/>
    <w:link w:val="NormalWeb"/>
    <w:locked/>
    <w:rsid w:val="00B32811"/>
    <w:rPr>
      <w:rFonts w:eastAsia="Times New Roman"/>
      <w:bCs w:val="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4159">
      <w:bodyDiv w:val="1"/>
      <w:marLeft w:val="0"/>
      <w:marRight w:val="0"/>
      <w:marTop w:val="0"/>
      <w:marBottom w:val="0"/>
      <w:divBdr>
        <w:top w:val="none" w:sz="0" w:space="0" w:color="auto"/>
        <w:left w:val="none" w:sz="0" w:space="0" w:color="auto"/>
        <w:bottom w:val="none" w:sz="0" w:space="0" w:color="auto"/>
        <w:right w:val="none" w:sz="0" w:space="0" w:color="auto"/>
      </w:divBdr>
    </w:div>
    <w:div w:id="354889701">
      <w:bodyDiv w:val="1"/>
      <w:marLeft w:val="0"/>
      <w:marRight w:val="0"/>
      <w:marTop w:val="0"/>
      <w:marBottom w:val="0"/>
      <w:divBdr>
        <w:top w:val="none" w:sz="0" w:space="0" w:color="auto"/>
        <w:left w:val="none" w:sz="0" w:space="0" w:color="auto"/>
        <w:bottom w:val="none" w:sz="0" w:space="0" w:color="auto"/>
        <w:right w:val="none" w:sz="0" w:space="0" w:color="auto"/>
      </w:divBdr>
    </w:div>
    <w:div w:id="831331005">
      <w:bodyDiv w:val="1"/>
      <w:marLeft w:val="0"/>
      <w:marRight w:val="0"/>
      <w:marTop w:val="0"/>
      <w:marBottom w:val="0"/>
      <w:divBdr>
        <w:top w:val="none" w:sz="0" w:space="0" w:color="auto"/>
        <w:left w:val="none" w:sz="0" w:space="0" w:color="auto"/>
        <w:bottom w:val="none" w:sz="0" w:space="0" w:color="auto"/>
        <w:right w:val="none" w:sz="0" w:space="0" w:color="auto"/>
      </w:divBdr>
    </w:div>
    <w:div w:id="181024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dome@dobe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B9BC-2D91-4374-B2EA-0B9E7E1E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49</Words>
  <Characters>2707</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ce Riterfelte</cp:lastModifiedBy>
  <cp:revision>2</cp:revision>
  <cp:lastPrinted>2021-11-29T08:08:00Z</cp:lastPrinted>
  <dcterms:created xsi:type="dcterms:W3CDTF">2021-11-29T08:11:00Z</dcterms:created>
  <dcterms:modified xsi:type="dcterms:W3CDTF">2021-11-29T08:11:00Z</dcterms:modified>
</cp:coreProperties>
</file>